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C8" w:rsidRDefault="003B3BC8" w:rsidP="00C0709D">
      <w:pPr>
        <w:pStyle w:val="BodyText"/>
        <w:pBdr>
          <w:left w:val="single" w:sz="2" w:space="0" w:color="auto"/>
          <w:right w:val="single" w:sz="2" w:space="1" w:color="auto"/>
        </w:pBdr>
      </w:pPr>
      <w:r>
        <w:t xml:space="preserve"> [Insert organisation name/logo]</w:t>
      </w:r>
    </w:p>
    <w:p w:rsidR="003B3BC8" w:rsidRPr="00F10799" w:rsidRDefault="003B3BC8" w:rsidP="003B3BC8">
      <w:pPr>
        <w:rPr>
          <w:sz w:val="20"/>
          <w:szCs w:val="20"/>
        </w:rPr>
      </w:pPr>
    </w:p>
    <w:p w:rsidR="003B3BC8" w:rsidRPr="005A169E" w:rsidRDefault="00D70C57" w:rsidP="00F90F95">
      <w:pPr>
        <w:pStyle w:val="Heading1"/>
        <w:rPr>
          <w:sz w:val="36"/>
          <w:szCs w:val="36"/>
        </w:rPr>
      </w:pPr>
      <w:r>
        <w:rPr>
          <w:sz w:val="36"/>
          <w:szCs w:val="36"/>
        </w:rPr>
        <w:t xml:space="preserve">CONSULTANT </w:t>
      </w:r>
      <w:r w:rsidR="00E24E4D">
        <w:rPr>
          <w:sz w:val="36"/>
          <w:szCs w:val="36"/>
        </w:rPr>
        <w:t>CONTRACT</w:t>
      </w:r>
      <w:r>
        <w:rPr>
          <w:sz w:val="36"/>
          <w:szCs w:val="36"/>
        </w:rPr>
        <w:t xml:space="preserve"> </w:t>
      </w:r>
      <w:r w:rsidR="0013131F">
        <w:rPr>
          <w:sz w:val="36"/>
          <w:szCs w:val="36"/>
        </w:rPr>
        <w:t>TEMPLATE</w:t>
      </w:r>
    </w:p>
    <w:p w:rsidR="00730AA7" w:rsidRDefault="00730AA7" w:rsidP="003B3BC8">
      <w:pPr>
        <w:rPr>
          <w:b/>
        </w:rPr>
      </w:pPr>
    </w:p>
    <w:p w:rsidR="00523CC2" w:rsidRDefault="00523CC2" w:rsidP="00523CC2">
      <w:pPr>
        <w:pStyle w:val="Heading2"/>
      </w:pPr>
      <w:r>
        <w:t>CONTRACT DETAILS</w:t>
      </w:r>
    </w:p>
    <w:p w:rsidR="00523CC2" w:rsidRDefault="00523CC2" w:rsidP="00523CC2">
      <w:pPr>
        <w:rPr>
          <w:b/>
        </w:rPr>
      </w:pPr>
    </w:p>
    <w:tbl>
      <w:tblPr>
        <w:tblStyle w:val="TableGrid"/>
        <w:tblW w:w="0" w:type="auto"/>
        <w:tblInd w:w="108" w:type="dxa"/>
        <w:tblLook w:val="04A0" w:firstRow="1" w:lastRow="0" w:firstColumn="1" w:lastColumn="0" w:noHBand="0" w:noVBand="1"/>
      </w:tblPr>
      <w:tblGrid>
        <w:gridCol w:w="3261"/>
        <w:gridCol w:w="5583"/>
      </w:tblGrid>
      <w:tr w:rsidR="00523CC2" w:rsidRPr="00F9329A" w:rsidTr="00EF4F26">
        <w:trPr>
          <w:trHeight w:val="1047"/>
        </w:trPr>
        <w:tc>
          <w:tcPr>
            <w:tcW w:w="3261" w:type="dxa"/>
            <w:vMerge w:val="restart"/>
            <w:shd w:val="clear" w:color="auto" w:fill="D9D9D9" w:themeFill="background1" w:themeFillShade="D9"/>
          </w:tcPr>
          <w:p w:rsidR="00523CC2" w:rsidRPr="00495C4D" w:rsidRDefault="00523CC2" w:rsidP="00EF4F26">
            <w:pPr>
              <w:jc w:val="left"/>
              <w:rPr>
                <w:b/>
              </w:rPr>
            </w:pPr>
            <w:r>
              <w:rPr>
                <w:b/>
              </w:rPr>
              <w:t>Parties</w:t>
            </w:r>
          </w:p>
        </w:tc>
        <w:tc>
          <w:tcPr>
            <w:tcW w:w="5583" w:type="dxa"/>
          </w:tcPr>
          <w:p w:rsidR="00523CC2" w:rsidRPr="00F20AC5" w:rsidRDefault="00523CC2" w:rsidP="00EF4F26">
            <w:pPr>
              <w:rPr>
                <w:b/>
              </w:rPr>
            </w:pPr>
            <w:r w:rsidRPr="00F20AC5">
              <w:rPr>
                <w:b/>
              </w:rPr>
              <w:t xml:space="preserve">Company/organisation: </w:t>
            </w:r>
          </w:p>
          <w:p w:rsidR="00523CC2" w:rsidRDefault="00523CC2" w:rsidP="00EF4F26">
            <w:r w:rsidRPr="00F20AC5">
              <w:t>[Insert your organisation details]</w:t>
            </w:r>
          </w:p>
          <w:p w:rsidR="00523CC2" w:rsidRDefault="00523CC2" w:rsidP="00EF4F26"/>
          <w:p w:rsidR="00523CC2" w:rsidRPr="00F20AC5" w:rsidRDefault="00523CC2" w:rsidP="00EF4F26">
            <w:pPr>
              <w:rPr>
                <w:b/>
              </w:rPr>
            </w:pPr>
            <w:r w:rsidRPr="00F20AC5">
              <w:rPr>
                <w:b/>
              </w:rPr>
              <w:t xml:space="preserve">Address: </w:t>
            </w:r>
          </w:p>
          <w:p w:rsidR="00523CC2" w:rsidRDefault="00523CC2" w:rsidP="00EF4F26">
            <w:r w:rsidRPr="00F20AC5">
              <w:t>[Insert your organisation details]</w:t>
            </w:r>
          </w:p>
          <w:p w:rsidR="00523CC2" w:rsidRDefault="00523CC2" w:rsidP="00EF4F26"/>
          <w:p w:rsidR="00523CC2" w:rsidRPr="00F20AC5" w:rsidRDefault="00523CC2" w:rsidP="00EF4F26">
            <w:pPr>
              <w:rPr>
                <w:b/>
              </w:rPr>
            </w:pPr>
            <w:r w:rsidRPr="00F20AC5">
              <w:rPr>
                <w:b/>
              </w:rPr>
              <w:t xml:space="preserve">Contact Person: </w:t>
            </w:r>
          </w:p>
          <w:p w:rsidR="00523CC2" w:rsidRDefault="00523CC2" w:rsidP="00EF4F26">
            <w:r>
              <w:t>[insert organisation contact]</w:t>
            </w:r>
          </w:p>
          <w:p w:rsidR="00523CC2" w:rsidRDefault="00523CC2" w:rsidP="00EF4F26"/>
          <w:p w:rsidR="00523CC2" w:rsidRPr="00F9329A" w:rsidRDefault="00523CC2" w:rsidP="00EF4F26"/>
        </w:tc>
      </w:tr>
      <w:tr w:rsidR="00523CC2" w:rsidRPr="00F9329A" w:rsidTr="00EF4F26">
        <w:trPr>
          <w:trHeight w:val="862"/>
        </w:trPr>
        <w:tc>
          <w:tcPr>
            <w:tcW w:w="3261" w:type="dxa"/>
            <w:vMerge/>
            <w:shd w:val="clear" w:color="auto" w:fill="D9D9D9" w:themeFill="background1" w:themeFillShade="D9"/>
          </w:tcPr>
          <w:p w:rsidR="00523CC2" w:rsidRDefault="00523CC2" w:rsidP="00EF4F26">
            <w:pPr>
              <w:jc w:val="left"/>
              <w:rPr>
                <w:b/>
              </w:rPr>
            </w:pPr>
          </w:p>
        </w:tc>
        <w:tc>
          <w:tcPr>
            <w:tcW w:w="5583" w:type="dxa"/>
          </w:tcPr>
          <w:p w:rsidR="00523CC2" w:rsidRPr="00F20AC5" w:rsidRDefault="00523CC2" w:rsidP="00EF4F26">
            <w:pPr>
              <w:rPr>
                <w:b/>
              </w:rPr>
            </w:pPr>
            <w:r w:rsidRPr="00F20AC5">
              <w:rPr>
                <w:b/>
              </w:rPr>
              <w:t xml:space="preserve">Company/organisation: </w:t>
            </w:r>
          </w:p>
          <w:p w:rsidR="00523CC2" w:rsidRDefault="00523CC2" w:rsidP="00EF4F26">
            <w:r>
              <w:t xml:space="preserve">[Insert consultant </w:t>
            </w:r>
            <w:r w:rsidRPr="00F20AC5">
              <w:t>details]</w:t>
            </w:r>
          </w:p>
          <w:p w:rsidR="00523CC2" w:rsidRDefault="00523CC2" w:rsidP="00EF4F26"/>
          <w:p w:rsidR="00523CC2" w:rsidRDefault="00523CC2" w:rsidP="00EF4F26">
            <w:r w:rsidRPr="00F20AC5">
              <w:t xml:space="preserve">(referred to in this </w:t>
            </w:r>
            <w:r>
              <w:t>Contract</w:t>
            </w:r>
            <w:r w:rsidRPr="00F20AC5">
              <w:t xml:space="preserve"> as the “Consultants”)</w:t>
            </w:r>
          </w:p>
          <w:p w:rsidR="00523CC2" w:rsidRDefault="00523CC2" w:rsidP="00EF4F26"/>
          <w:p w:rsidR="00523CC2" w:rsidRDefault="00523CC2" w:rsidP="00EF4F26">
            <w:pPr>
              <w:rPr>
                <w:b/>
              </w:rPr>
            </w:pPr>
            <w:r w:rsidRPr="00F20AC5">
              <w:rPr>
                <w:b/>
              </w:rPr>
              <w:t>ABN:</w:t>
            </w:r>
          </w:p>
          <w:p w:rsidR="00523CC2" w:rsidRPr="00F20AC5" w:rsidRDefault="00523CC2" w:rsidP="00EF4F26">
            <w:pPr>
              <w:rPr>
                <w:b/>
              </w:rPr>
            </w:pPr>
          </w:p>
          <w:p w:rsidR="00523CC2" w:rsidRPr="00F20AC5" w:rsidRDefault="00523CC2" w:rsidP="00EF4F26">
            <w:pPr>
              <w:rPr>
                <w:b/>
              </w:rPr>
            </w:pPr>
            <w:r w:rsidRPr="00F20AC5">
              <w:rPr>
                <w:b/>
              </w:rPr>
              <w:t xml:space="preserve">Address: </w:t>
            </w:r>
          </w:p>
          <w:p w:rsidR="00523CC2" w:rsidRDefault="00523CC2" w:rsidP="00EF4F26">
            <w:r w:rsidRPr="00F20AC5">
              <w:t xml:space="preserve">[Insert </w:t>
            </w:r>
            <w:r>
              <w:t>consultant</w:t>
            </w:r>
            <w:r w:rsidRPr="00F20AC5">
              <w:t xml:space="preserve"> details]</w:t>
            </w:r>
          </w:p>
          <w:p w:rsidR="00523CC2" w:rsidRDefault="00523CC2" w:rsidP="00EF4F26"/>
          <w:p w:rsidR="00523CC2" w:rsidRPr="00F20AC5" w:rsidRDefault="00523CC2" w:rsidP="00EF4F26">
            <w:pPr>
              <w:rPr>
                <w:b/>
              </w:rPr>
            </w:pPr>
            <w:r w:rsidRPr="00F20AC5">
              <w:rPr>
                <w:b/>
              </w:rPr>
              <w:t xml:space="preserve">Contact Person: </w:t>
            </w:r>
          </w:p>
          <w:p w:rsidR="00523CC2" w:rsidRDefault="00523CC2" w:rsidP="00EF4F26">
            <w:r>
              <w:t>[insert organisation contact]</w:t>
            </w:r>
          </w:p>
          <w:p w:rsidR="00523CC2" w:rsidRDefault="00523CC2" w:rsidP="00EF4F26"/>
        </w:tc>
      </w:tr>
      <w:tr w:rsidR="00523CC2" w:rsidRPr="00F9329A" w:rsidTr="00EF4F26">
        <w:trPr>
          <w:trHeight w:val="457"/>
        </w:trPr>
        <w:tc>
          <w:tcPr>
            <w:tcW w:w="3261" w:type="dxa"/>
            <w:shd w:val="clear" w:color="auto" w:fill="D9D9D9" w:themeFill="background1" w:themeFillShade="D9"/>
          </w:tcPr>
          <w:p w:rsidR="00523CC2" w:rsidRPr="00495C4D" w:rsidRDefault="00523CC2" w:rsidP="00EF4F26">
            <w:pPr>
              <w:jc w:val="left"/>
              <w:rPr>
                <w:b/>
              </w:rPr>
            </w:pPr>
            <w:r w:rsidRPr="0012086E">
              <w:rPr>
                <w:b/>
              </w:rPr>
              <w:t>Name of project/ service/ job</w:t>
            </w:r>
          </w:p>
        </w:tc>
        <w:tc>
          <w:tcPr>
            <w:tcW w:w="5583" w:type="dxa"/>
          </w:tcPr>
          <w:p w:rsidR="00523CC2" w:rsidRDefault="00523CC2" w:rsidP="00EF4F26"/>
          <w:p w:rsidR="00523CC2" w:rsidRPr="00F9329A" w:rsidRDefault="00523CC2" w:rsidP="00EF4F26"/>
        </w:tc>
      </w:tr>
      <w:tr w:rsidR="00523CC2" w:rsidRPr="00F9329A" w:rsidTr="00EF4F26">
        <w:trPr>
          <w:trHeight w:val="457"/>
        </w:trPr>
        <w:tc>
          <w:tcPr>
            <w:tcW w:w="3261" w:type="dxa"/>
            <w:shd w:val="clear" w:color="auto" w:fill="D9D9D9" w:themeFill="background1" w:themeFillShade="D9"/>
          </w:tcPr>
          <w:p w:rsidR="00523CC2" w:rsidRPr="00495C4D" w:rsidRDefault="00523CC2" w:rsidP="00EF4F26">
            <w:pPr>
              <w:jc w:val="left"/>
              <w:rPr>
                <w:b/>
              </w:rPr>
            </w:pPr>
            <w:r w:rsidRPr="0012086E">
              <w:rPr>
                <w:b/>
              </w:rPr>
              <w:t>Name of Consultant</w:t>
            </w:r>
          </w:p>
        </w:tc>
        <w:tc>
          <w:tcPr>
            <w:tcW w:w="5583" w:type="dxa"/>
          </w:tcPr>
          <w:p w:rsidR="00523CC2" w:rsidRPr="00F9329A" w:rsidRDefault="00523CC2" w:rsidP="00EF4F26"/>
        </w:tc>
      </w:tr>
      <w:tr w:rsidR="00523CC2" w:rsidRPr="00F9329A" w:rsidTr="00EF4F26">
        <w:trPr>
          <w:trHeight w:val="467"/>
        </w:trPr>
        <w:tc>
          <w:tcPr>
            <w:tcW w:w="3261" w:type="dxa"/>
            <w:shd w:val="clear" w:color="auto" w:fill="D9D9D9" w:themeFill="background1" w:themeFillShade="D9"/>
          </w:tcPr>
          <w:p w:rsidR="00523CC2" w:rsidRPr="00495C4D" w:rsidRDefault="00523CC2" w:rsidP="00EF4F26">
            <w:pPr>
              <w:jc w:val="left"/>
              <w:rPr>
                <w:b/>
              </w:rPr>
            </w:pPr>
            <w:r w:rsidRPr="0012086E">
              <w:rPr>
                <w:b/>
              </w:rPr>
              <w:t>Effective date</w:t>
            </w:r>
          </w:p>
        </w:tc>
        <w:tc>
          <w:tcPr>
            <w:tcW w:w="5583" w:type="dxa"/>
          </w:tcPr>
          <w:p w:rsidR="00523CC2" w:rsidRDefault="00523CC2" w:rsidP="00EF4F26"/>
        </w:tc>
      </w:tr>
    </w:tbl>
    <w:p w:rsidR="00523CC2" w:rsidRDefault="00523CC2" w:rsidP="00523CC2"/>
    <w:p w:rsidR="00523CC2" w:rsidRPr="00C14A14" w:rsidRDefault="00523CC2" w:rsidP="00523CC2">
      <w:pPr>
        <w:rPr>
          <w:b/>
        </w:rPr>
      </w:pPr>
      <w:r w:rsidRPr="00C14A14">
        <w:rPr>
          <w:b/>
        </w:rPr>
        <w:t>Internal use only</w:t>
      </w:r>
    </w:p>
    <w:tbl>
      <w:tblPr>
        <w:tblStyle w:val="TableGrid"/>
        <w:tblW w:w="0" w:type="auto"/>
        <w:tblInd w:w="108" w:type="dxa"/>
        <w:tblLook w:val="04A0" w:firstRow="1" w:lastRow="0" w:firstColumn="1" w:lastColumn="0" w:noHBand="0" w:noVBand="1"/>
      </w:tblPr>
      <w:tblGrid>
        <w:gridCol w:w="7088"/>
        <w:gridCol w:w="1756"/>
      </w:tblGrid>
      <w:tr w:rsidR="00523CC2" w:rsidRPr="00F9329A" w:rsidTr="00EF4F26">
        <w:trPr>
          <w:trHeight w:val="457"/>
        </w:trPr>
        <w:tc>
          <w:tcPr>
            <w:tcW w:w="7088" w:type="dxa"/>
            <w:shd w:val="clear" w:color="auto" w:fill="D9D9D9" w:themeFill="background1" w:themeFillShade="D9"/>
          </w:tcPr>
          <w:p w:rsidR="00523CC2" w:rsidRDefault="00523CC2" w:rsidP="00EF4F26">
            <w:r w:rsidRPr="00935445">
              <w:t xml:space="preserve">Have there been any changes to the Consultancy Services as described in the </w:t>
            </w:r>
            <w:r>
              <w:t>Consultant</w:t>
            </w:r>
            <w:r w:rsidRPr="00935445">
              <w:t xml:space="preserve"> Briefing Paper?</w:t>
            </w:r>
          </w:p>
        </w:tc>
        <w:tc>
          <w:tcPr>
            <w:tcW w:w="1756" w:type="dxa"/>
            <w:shd w:val="clear" w:color="auto" w:fill="FFFFFF" w:themeFill="background1"/>
          </w:tcPr>
          <w:p w:rsidR="00523CC2" w:rsidRDefault="00523CC2" w:rsidP="00EF4F26">
            <w:pPr>
              <w:jc w:val="left"/>
            </w:pPr>
            <w:r w:rsidRPr="00621CE4">
              <w:rPr>
                <w:b/>
              </w:rPr>
              <w:sym w:font="Wingdings 2" w:char="F0A3"/>
            </w:r>
            <w:r w:rsidRPr="00621CE4">
              <w:rPr>
                <w:b/>
              </w:rPr>
              <w:t xml:space="preserve"> </w:t>
            </w:r>
            <w:r>
              <w:rPr>
                <w:b/>
              </w:rPr>
              <w:t>Yes</w:t>
            </w:r>
            <w:r w:rsidRPr="00621CE4">
              <w:rPr>
                <w:b/>
              </w:rPr>
              <w:t xml:space="preserve">   </w:t>
            </w:r>
            <w:r>
              <w:rPr>
                <w:b/>
              </w:rPr>
              <w:t xml:space="preserve"> </w:t>
            </w:r>
            <w:r w:rsidRPr="00621CE4">
              <w:rPr>
                <w:b/>
              </w:rPr>
              <w:sym w:font="Wingdings 2" w:char="F0A3"/>
            </w:r>
            <w:r w:rsidRPr="00621CE4">
              <w:rPr>
                <w:b/>
              </w:rPr>
              <w:t xml:space="preserve"> </w:t>
            </w:r>
            <w:r>
              <w:rPr>
                <w:b/>
              </w:rPr>
              <w:t>No</w:t>
            </w:r>
          </w:p>
          <w:p w:rsidR="00523CC2" w:rsidRDefault="00523CC2" w:rsidP="00EF4F26"/>
        </w:tc>
      </w:tr>
      <w:tr w:rsidR="00523CC2" w:rsidRPr="00F9329A" w:rsidTr="00EF4F26">
        <w:trPr>
          <w:trHeight w:val="490"/>
        </w:trPr>
        <w:tc>
          <w:tcPr>
            <w:tcW w:w="8844" w:type="dxa"/>
            <w:gridSpan w:val="2"/>
            <w:shd w:val="clear" w:color="auto" w:fill="FFFFFF" w:themeFill="background1"/>
          </w:tcPr>
          <w:p w:rsidR="00523CC2" w:rsidRDefault="00523CC2" w:rsidP="00EF4F26">
            <w:r w:rsidRPr="00935445">
              <w:t>If yes, detail changes and reasons for changes</w:t>
            </w:r>
          </w:p>
          <w:p w:rsidR="00523CC2" w:rsidRDefault="00523CC2" w:rsidP="00EF4F26"/>
          <w:p w:rsidR="00523CC2" w:rsidRDefault="00523CC2" w:rsidP="00EF4F26"/>
          <w:p w:rsidR="00523CC2" w:rsidRPr="00935445" w:rsidRDefault="00523CC2" w:rsidP="00EF4F26"/>
        </w:tc>
      </w:tr>
    </w:tbl>
    <w:p w:rsidR="00523CC2" w:rsidRDefault="00523CC2" w:rsidP="00523CC2">
      <w:pPr>
        <w:rPr>
          <w:rFonts w:ascii="Arial" w:hAnsi="Arial" w:cs="Arial"/>
        </w:rPr>
      </w:pPr>
    </w:p>
    <w:p w:rsidR="00523CC2" w:rsidRDefault="00523CC2" w:rsidP="00523CC2">
      <w:pPr>
        <w:rPr>
          <w:rFonts w:ascii="Arial" w:hAnsi="Arial" w:cs="Arial"/>
          <w:b/>
        </w:rPr>
      </w:pPr>
      <w:r>
        <w:rPr>
          <w:rFonts w:ascii="Arial" w:hAnsi="Arial" w:cs="Arial"/>
          <w:b/>
        </w:rPr>
        <w:br w:type="page"/>
      </w:r>
    </w:p>
    <w:p w:rsidR="00523CC2" w:rsidRPr="00391A45" w:rsidRDefault="00523CC2" w:rsidP="00523CC2">
      <w:pPr>
        <w:pStyle w:val="Heading2"/>
      </w:pPr>
      <w:r>
        <w:lastRenderedPageBreak/>
        <w:t>CONTRACT AGREEMENT</w:t>
      </w:r>
    </w:p>
    <w:p w:rsidR="00523CC2" w:rsidRDefault="00523CC2" w:rsidP="00523CC2">
      <w:pPr>
        <w:rPr>
          <w:rFonts w:ascii="Arial" w:hAnsi="Arial" w:cs="Arial"/>
        </w:rPr>
      </w:pPr>
    </w:p>
    <w:p w:rsidR="00523CC2" w:rsidRPr="00C46237" w:rsidRDefault="00523CC2" w:rsidP="00523CC2">
      <w:r w:rsidRPr="00C46237">
        <w:t>In this Agreement:</w:t>
      </w:r>
    </w:p>
    <w:p w:rsidR="00523CC2" w:rsidRDefault="00523CC2" w:rsidP="00523CC2">
      <w:pPr>
        <w:rPr>
          <w:b/>
        </w:rPr>
      </w:pPr>
    </w:p>
    <w:p w:rsidR="00523CC2" w:rsidRPr="007F10A6" w:rsidRDefault="00523CC2" w:rsidP="00523CC2">
      <w:pPr>
        <w:rPr>
          <w:b/>
        </w:rPr>
      </w:pPr>
      <w:r>
        <w:rPr>
          <w:b/>
        </w:rPr>
        <w:t xml:space="preserve">Definitions </w:t>
      </w:r>
    </w:p>
    <w:p w:rsidR="00523CC2" w:rsidRDefault="00523CC2" w:rsidP="00523CC2">
      <w:r>
        <w:t xml:space="preserve">The following definitions apply in this Agreement unless the context requires otherwise: </w:t>
      </w:r>
    </w:p>
    <w:p w:rsidR="00523CC2" w:rsidRDefault="00523CC2" w:rsidP="00523CC2"/>
    <w:p w:rsidR="00523CC2" w:rsidRDefault="00523CC2" w:rsidP="00523CC2">
      <w:r>
        <w:t>“</w:t>
      </w:r>
      <w:r w:rsidRPr="00523CC2">
        <w:rPr>
          <w:b/>
        </w:rPr>
        <w:t>Consultant Briefing Paper”</w:t>
      </w:r>
      <w:r>
        <w:t xml:space="preserve"> means the paper initially distributed prior to this Agreement, describing the details of the Consultancy Services. </w:t>
      </w:r>
    </w:p>
    <w:p w:rsidR="00523CC2" w:rsidRDefault="00523CC2" w:rsidP="00523CC2"/>
    <w:p w:rsidR="00523CC2" w:rsidRDefault="00523CC2" w:rsidP="00523CC2">
      <w:r w:rsidRPr="00523CC2">
        <w:rPr>
          <w:b/>
        </w:rPr>
        <w:t>“Consultant Fee”</w:t>
      </w:r>
      <w:r>
        <w:t xml:space="preserve"> means the fee specified in Schedule 1 to this Agreement.</w:t>
      </w:r>
    </w:p>
    <w:p w:rsidR="00523CC2" w:rsidRDefault="00523CC2" w:rsidP="00523CC2"/>
    <w:p w:rsidR="00523CC2" w:rsidRDefault="00523CC2" w:rsidP="00523CC2">
      <w:r w:rsidRPr="00523CC2">
        <w:rPr>
          <w:b/>
        </w:rPr>
        <w:t xml:space="preserve">“Consultancy Services” </w:t>
      </w:r>
      <w:r>
        <w:t xml:space="preserve">means the services described in Schedule 1 to this Agreement. </w:t>
      </w:r>
    </w:p>
    <w:p w:rsidR="00523CC2" w:rsidRDefault="00523CC2" w:rsidP="00523CC2"/>
    <w:p w:rsidR="00523CC2" w:rsidRDefault="00523CC2" w:rsidP="00523CC2">
      <w:r w:rsidRPr="00523CC2">
        <w:rPr>
          <w:b/>
        </w:rPr>
        <w:t>"Deliverable"</w:t>
      </w:r>
      <w:r w:rsidRPr="00C22DFC">
        <w:t xml:space="preserve"> means all material produced in the course of the provision of the consultancy services</w:t>
      </w:r>
      <w:r>
        <w:t xml:space="preserve"> including the deliverables specified in Schedule 1 to this Agreement.</w:t>
      </w:r>
    </w:p>
    <w:p w:rsidR="00523CC2" w:rsidRDefault="00523CC2" w:rsidP="00523CC2"/>
    <w:p w:rsidR="00523CC2" w:rsidRDefault="00523CC2" w:rsidP="00523CC2">
      <w:r w:rsidRPr="00523CC2">
        <w:rPr>
          <w:b/>
        </w:rPr>
        <w:t>“Effective Date”</w:t>
      </w:r>
      <w:r>
        <w:t xml:space="preserve"> means the date specified in the Agreement Details on page 1 of this Agreement.</w:t>
      </w:r>
    </w:p>
    <w:p w:rsidR="00523CC2" w:rsidRDefault="00523CC2" w:rsidP="00523CC2"/>
    <w:p w:rsidR="00523CC2" w:rsidRDefault="00523CC2" w:rsidP="00523CC2">
      <w:r w:rsidRPr="00523CC2">
        <w:rPr>
          <w:b/>
        </w:rPr>
        <w:t>“Intellectual Property Rights”</w:t>
      </w:r>
      <w:r>
        <w:t xml:space="preserve"> mean </w:t>
      </w:r>
      <w:r w:rsidRPr="001112F2">
        <w:t xml:space="preserve">all industrial and intellectual property rights of any kind including but not limited to copyright (including rights in computer software), trade mark, service mark, design, patent, trade secret, </w:t>
      </w:r>
      <w:proofErr w:type="spellStart"/>
      <w:r w:rsidRPr="001112F2">
        <w:t>semi conductor</w:t>
      </w:r>
      <w:proofErr w:type="spellEnd"/>
      <w:r w:rsidRPr="001112F2">
        <w:t xml:space="preserve"> or circuit layout rights, trade, business, domain or company names, moral rights, rights in </w:t>
      </w:r>
      <w:smartTag w:uri="schemas-workshare-com/workshare" w:element="PolicySmartTags.CWSPolicyTagAction_9">
        <w:smartTagPr>
          <w:attr w:name="TagType" w:val="8"/>
        </w:smartTagPr>
        <w:r w:rsidRPr="001112F2">
          <w:t>Confidential</w:t>
        </w:r>
      </w:smartTag>
      <w:r w:rsidRPr="001112F2">
        <w:t xml:space="preserve"> Information, know how or other proprietary rights (whether or not any of these are registered and including any application for registration) and all rights or forms of protection of a similar nature or having equivalent or similar effect to any of these which may subsist anywhere in the world.  </w:t>
      </w:r>
      <w:r w:rsidRPr="001112F2">
        <w:rPr>
          <w:b/>
        </w:rPr>
        <w:t>Intellectual Property</w:t>
      </w:r>
      <w:r w:rsidRPr="001112F2">
        <w:t xml:space="preserve"> has a corresponding meaning</w:t>
      </w:r>
      <w:r>
        <w:t>.</w:t>
      </w:r>
    </w:p>
    <w:p w:rsidR="00523CC2" w:rsidRDefault="00523CC2" w:rsidP="00523CC2"/>
    <w:p w:rsidR="00523CC2" w:rsidRDefault="00523CC2" w:rsidP="00523CC2">
      <w:r w:rsidRPr="00523CC2">
        <w:rPr>
          <w:b/>
        </w:rPr>
        <w:t>“Pre-existing IPR”</w:t>
      </w:r>
      <w:r>
        <w:t xml:space="preserve"> has the meaning given to it in clause 7a). </w:t>
      </w:r>
    </w:p>
    <w:p w:rsidR="00523CC2" w:rsidRDefault="00523CC2" w:rsidP="00523CC2"/>
    <w:p w:rsidR="00523CC2" w:rsidRDefault="00523CC2" w:rsidP="00523CC2">
      <w:r w:rsidRPr="00523CC2">
        <w:rPr>
          <w:b/>
        </w:rPr>
        <w:t>“Term”</w:t>
      </w:r>
      <w:r>
        <w:t xml:space="preserve"> means the term specified in the Agreement Details on page 1 of this Agreement. </w:t>
      </w:r>
    </w:p>
    <w:p w:rsidR="00523CC2" w:rsidRDefault="00523CC2" w:rsidP="00523CC2">
      <w:pPr>
        <w:rPr>
          <w:b/>
        </w:rPr>
      </w:pPr>
    </w:p>
    <w:p w:rsidR="00523CC2" w:rsidRDefault="00CF3144" w:rsidP="00523CC2">
      <w:pPr>
        <w:pStyle w:val="Heading2"/>
      </w:pPr>
      <w:r w:rsidRPr="00C22DFC">
        <w:rPr>
          <w:caps w:val="0"/>
        </w:rPr>
        <w:t>Consultancy Services</w:t>
      </w:r>
    </w:p>
    <w:p w:rsidR="00523CC2" w:rsidRPr="006A4D50" w:rsidRDefault="00523CC2" w:rsidP="00523CC2">
      <w:r>
        <w:t xml:space="preserve">2. </w:t>
      </w:r>
      <w:proofErr w:type="gramStart"/>
      <w:r>
        <w:t>a</w:t>
      </w:r>
      <w:proofErr w:type="gramEnd"/>
      <w:r w:rsidRPr="006A4D50">
        <w:t>)</w:t>
      </w:r>
      <w:r>
        <w:t xml:space="preserve"> </w:t>
      </w:r>
      <w:r w:rsidRPr="006A4D50">
        <w:t xml:space="preserve">The Consultants agree to provide the Consultancy Services including delivery of all Deliverables by the specified due dates in Schedule 1. </w:t>
      </w:r>
    </w:p>
    <w:p w:rsidR="00523CC2" w:rsidRDefault="00523CC2" w:rsidP="00523CC2"/>
    <w:p w:rsidR="00523CC2" w:rsidRPr="006A4D50" w:rsidRDefault="00523CC2" w:rsidP="00523CC2">
      <w:pPr>
        <w:rPr>
          <w:i/>
        </w:rPr>
      </w:pPr>
      <w:r>
        <w:t xml:space="preserve">b) </w:t>
      </w:r>
      <w:r w:rsidRPr="006A4D50">
        <w:t xml:space="preserve">Where the Consultants anticipate that there will be delay to the performance of any obligations under this Agreement it must immediately notify </w:t>
      </w:r>
      <w:r w:rsidRPr="00523CC2">
        <w:rPr>
          <w:b/>
        </w:rPr>
        <w:t>[Insert organisation name]</w:t>
      </w:r>
      <w:r w:rsidRPr="006A4D50">
        <w:t xml:space="preserve"> of the anticipated period of delay, and the steps taken or to b</w:t>
      </w:r>
      <w:r>
        <w:t xml:space="preserve">e taken to </w:t>
      </w:r>
      <w:proofErr w:type="spellStart"/>
      <w:r>
        <w:t>minimise</w:t>
      </w:r>
      <w:proofErr w:type="spellEnd"/>
      <w:r>
        <w:t xml:space="preserve"> the delay. </w:t>
      </w:r>
      <w:r w:rsidRPr="006A4D50">
        <w:t>Where the Consultants anticipate that there will be significant delay to the performance of any of its obligations under this Agreement for which it considers an extension of time is required, the Consultants must notify</w:t>
      </w:r>
      <w:r w:rsidRPr="00523CC2">
        <w:rPr>
          <w:b/>
        </w:rPr>
        <w:t xml:space="preserve"> </w:t>
      </w:r>
      <w:r w:rsidRPr="00523CC2">
        <w:rPr>
          <w:b/>
        </w:rPr>
        <w:t>[Insert Organisation name]</w:t>
      </w:r>
      <w:r>
        <w:t xml:space="preserve"> </w:t>
      </w:r>
      <w:r w:rsidRPr="006A4D50">
        <w:t xml:space="preserve">in writing of the anticipated period of the delay and, give details of the likely effect on delivery of the Consultancy Services. </w:t>
      </w:r>
    </w:p>
    <w:p w:rsidR="00523CC2" w:rsidRDefault="00523CC2" w:rsidP="00523CC2">
      <w:pPr>
        <w:rPr>
          <w:i/>
        </w:rPr>
      </w:pPr>
    </w:p>
    <w:p w:rsidR="00523CC2" w:rsidRDefault="00523CC2" w:rsidP="00523CC2">
      <w:r>
        <w:t>c)</w:t>
      </w:r>
      <w:r>
        <w:tab/>
        <w:t>The Consultants agree that they will provide the consultancy services:</w:t>
      </w:r>
    </w:p>
    <w:p w:rsidR="00523CC2" w:rsidRDefault="00523CC2" w:rsidP="00CF3144">
      <w:pPr>
        <w:pStyle w:val="ListParagraph"/>
        <w:numPr>
          <w:ilvl w:val="0"/>
          <w:numId w:val="1"/>
        </w:numPr>
      </w:pPr>
      <w:r>
        <w:t>with all due care and skill that would be expected of a skilled professional experienced in providing the same or similar services; and</w:t>
      </w:r>
    </w:p>
    <w:p w:rsidR="00523CC2" w:rsidRPr="000100C0" w:rsidRDefault="00523CC2" w:rsidP="00CF3144">
      <w:pPr>
        <w:pStyle w:val="ListParagraph"/>
        <w:numPr>
          <w:ilvl w:val="0"/>
          <w:numId w:val="1"/>
        </w:numPr>
      </w:pPr>
      <w:proofErr w:type="gramStart"/>
      <w:r>
        <w:t>in</w:t>
      </w:r>
      <w:proofErr w:type="gramEnd"/>
      <w:r>
        <w:t xml:space="preserve"> accordance with all applicable laws. </w:t>
      </w:r>
    </w:p>
    <w:p w:rsidR="00523CC2" w:rsidRDefault="00523CC2" w:rsidP="00523CC2">
      <w:pPr>
        <w:rPr>
          <w:rFonts w:ascii="Arial" w:hAnsi="Arial" w:cs="Arial"/>
          <w:b/>
        </w:rPr>
      </w:pPr>
    </w:p>
    <w:p w:rsidR="00523CC2" w:rsidRDefault="00523CC2" w:rsidP="00523CC2">
      <w:pPr>
        <w:rPr>
          <w:rFonts w:ascii="Arial" w:hAnsi="Arial" w:cs="Arial"/>
          <w:b/>
        </w:rPr>
      </w:pPr>
    </w:p>
    <w:p w:rsidR="00523CC2" w:rsidRDefault="00523CC2" w:rsidP="00523CC2">
      <w:pPr>
        <w:rPr>
          <w:rFonts w:ascii="Arial" w:hAnsi="Arial" w:cs="Arial"/>
          <w:b/>
        </w:rPr>
      </w:pPr>
    </w:p>
    <w:p w:rsidR="00523CC2" w:rsidRDefault="00523CC2" w:rsidP="00CF3144">
      <w:pPr>
        <w:pStyle w:val="Heading3"/>
      </w:pPr>
      <w:r>
        <w:lastRenderedPageBreak/>
        <w:t>Term</w:t>
      </w:r>
    </w:p>
    <w:p w:rsidR="00523CC2" w:rsidRDefault="00523CC2" w:rsidP="00523CC2">
      <w:r>
        <w:t>3.</w:t>
      </w:r>
      <w:r>
        <w:tab/>
        <w:t xml:space="preserve">This Agreement commences on the Effective Date and continues for the Term. </w:t>
      </w:r>
    </w:p>
    <w:p w:rsidR="00523CC2" w:rsidRDefault="00523CC2" w:rsidP="00523CC2">
      <w:pPr>
        <w:rPr>
          <w:b/>
        </w:rPr>
      </w:pPr>
    </w:p>
    <w:p w:rsidR="00523CC2" w:rsidRPr="00C22DFC" w:rsidRDefault="00523CC2" w:rsidP="00CF3144">
      <w:pPr>
        <w:pStyle w:val="Heading3"/>
      </w:pPr>
      <w:r w:rsidRPr="00C22DFC">
        <w:t>Payment</w:t>
      </w:r>
      <w:r>
        <w:t xml:space="preserve"> and GST</w:t>
      </w:r>
    </w:p>
    <w:p w:rsidR="00523CC2" w:rsidRDefault="00523CC2" w:rsidP="00523CC2">
      <w:r>
        <w:t>4</w:t>
      </w:r>
      <w:r w:rsidRPr="00C22DFC">
        <w:t xml:space="preserve">. </w:t>
      </w:r>
      <w:r>
        <w:tab/>
        <w:t>a)</w:t>
      </w:r>
      <w:r>
        <w:tab/>
        <w:t xml:space="preserve">Within 30 days after receipt of a correctly rendered tax invoice, </w:t>
      </w:r>
      <w:r w:rsidRPr="00523CC2">
        <w:rPr>
          <w:b/>
        </w:rPr>
        <w:t>[Insert Organisation name]</w:t>
      </w:r>
      <w:r>
        <w:t xml:space="preserve"> </w:t>
      </w:r>
      <w:r w:rsidRPr="00C22DFC">
        <w:t>will pay the Consult</w:t>
      </w:r>
      <w:r>
        <w:t>ants the Consultant Fee in accordance with the timeframes set out in</w:t>
      </w:r>
      <w:r>
        <w:t xml:space="preserve"> Schedule 1 to this Agreement.</w:t>
      </w:r>
    </w:p>
    <w:p w:rsidR="00523CC2" w:rsidRDefault="00523CC2" w:rsidP="00523CC2"/>
    <w:p w:rsidR="00523CC2" w:rsidRDefault="00523CC2" w:rsidP="00523CC2">
      <w:r>
        <w:t xml:space="preserve">b) </w:t>
      </w:r>
      <w:r w:rsidRPr="00115A71">
        <w:t xml:space="preserve">Unless expressly stated otherwise in </w:t>
      </w:r>
      <w:r>
        <w:t>Schedule 1 to this Agreement, the Consultant Fee is inclusive of GST.</w:t>
      </w:r>
    </w:p>
    <w:p w:rsidR="00523CC2" w:rsidRPr="00115A71" w:rsidRDefault="00523CC2" w:rsidP="00523CC2"/>
    <w:p w:rsidR="00523CC2" w:rsidRDefault="00523CC2" w:rsidP="00523CC2">
      <w:r>
        <w:t>c)</w:t>
      </w:r>
      <w:r>
        <w:tab/>
      </w:r>
      <w:r w:rsidRPr="00115A71">
        <w:t>If GST is payable on any supply made under this agreement by a party (</w:t>
      </w:r>
      <w:r>
        <w:t>“</w:t>
      </w:r>
      <w:r w:rsidRPr="00C66E5F">
        <w:rPr>
          <w:b/>
        </w:rPr>
        <w:t>Supplier</w:t>
      </w:r>
      <w:r>
        <w:t>”</w:t>
      </w:r>
      <w:r w:rsidRPr="00115A71">
        <w:t>) to another party (</w:t>
      </w:r>
      <w:r>
        <w:t>“</w:t>
      </w:r>
      <w:r w:rsidRPr="00C66E5F">
        <w:rPr>
          <w:b/>
        </w:rPr>
        <w:t>Recipient</w:t>
      </w:r>
      <w:r>
        <w:t>”</w:t>
      </w:r>
      <w:r w:rsidRPr="00115A71">
        <w:t xml:space="preserve">) the Recipient must, subject to clause </w:t>
      </w:r>
      <w:r>
        <w:t>4d)</w:t>
      </w:r>
      <w:r w:rsidRPr="00115A71">
        <w:t>, pay to the Supplier, in addition to and at the same time as the consideration is payable or to be provided for the supply, an additional amount calculated by multiplying the value of that consideration by the prevailing GST rate.</w:t>
      </w:r>
    </w:p>
    <w:p w:rsidR="00523CC2" w:rsidRDefault="00523CC2" w:rsidP="00523CC2"/>
    <w:p w:rsidR="00523CC2" w:rsidRPr="00115A71" w:rsidRDefault="00523CC2" w:rsidP="00523CC2">
      <w:r>
        <w:t>d)</w:t>
      </w:r>
      <w:r>
        <w:tab/>
        <w:t>T</w:t>
      </w:r>
      <w:r w:rsidRPr="00115A71">
        <w:t>he Supplier must issue a valid tax invoice to the Recipient before any payment for a supply made by the Supplier under this agreement is due.</w:t>
      </w:r>
    </w:p>
    <w:p w:rsidR="00523CC2" w:rsidRDefault="00523CC2" w:rsidP="00523CC2"/>
    <w:p w:rsidR="00523CC2" w:rsidRDefault="00523CC2" w:rsidP="00523CC2">
      <w:r>
        <w:t>e)</w:t>
      </w:r>
      <w:r>
        <w:tab/>
      </w:r>
      <w:r w:rsidRPr="00115A71">
        <w:t xml:space="preserve">Any reference to a cost or expense in this agreement </w:t>
      </w:r>
      <w:r>
        <w:t>includes</w:t>
      </w:r>
      <w:r w:rsidRPr="00115A71">
        <w:t xml:space="preserve"> any amount in respect of GST forming part of the relevant cost or expense when incurred by the relevant party for which that party is entitled to an input tax credit.</w:t>
      </w:r>
    </w:p>
    <w:p w:rsidR="00523CC2" w:rsidRDefault="00523CC2" w:rsidP="00523CC2"/>
    <w:p w:rsidR="00523CC2" w:rsidRDefault="00523CC2" w:rsidP="00523CC2">
      <w:r>
        <w:t>f)</w:t>
      </w:r>
      <w:r>
        <w:tab/>
      </w:r>
      <w:r w:rsidRPr="00C66E5F">
        <w:t>In this clause</w:t>
      </w:r>
      <w:r>
        <w:t xml:space="preserve"> 4</w:t>
      </w:r>
      <w:r w:rsidRPr="00C66E5F">
        <w:t xml:space="preserve">, the expressions </w:t>
      </w:r>
      <w:r>
        <w:t>“</w:t>
      </w:r>
      <w:r w:rsidRPr="00C66E5F">
        <w:t>consideration</w:t>
      </w:r>
      <w:r>
        <w:t>”</w:t>
      </w:r>
      <w:r w:rsidRPr="00C66E5F">
        <w:t xml:space="preserve">, </w:t>
      </w:r>
      <w:r>
        <w:t>“</w:t>
      </w:r>
      <w:r w:rsidRPr="00C66E5F">
        <w:t>GST</w:t>
      </w:r>
      <w:r>
        <w:t>”</w:t>
      </w:r>
      <w:r w:rsidRPr="00C66E5F">
        <w:t xml:space="preserve">, </w:t>
      </w:r>
      <w:r>
        <w:t>“</w:t>
      </w:r>
      <w:r w:rsidRPr="00C66E5F">
        <w:t>input tax credit</w:t>
      </w:r>
      <w:r>
        <w:t>”</w:t>
      </w:r>
      <w:r w:rsidRPr="00C66E5F">
        <w:t xml:space="preserve">, </w:t>
      </w:r>
      <w:r>
        <w:t>“</w:t>
      </w:r>
      <w:r w:rsidRPr="00C66E5F">
        <w:t>supply</w:t>
      </w:r>
      <w:r>
        <w:t>”</w:t>
      </w:r>
      <w:r w:rsidRPr="00C66E5F">
        <w:t xml:space="preserve">, and </w:t>
      </w:r>
      <w:r>
        <w:t>“</w:t>
      </w:r>
      <w:r w:rsidRPr="00C66E5F">
        <w:t>tax invoice</w:t>
      </w:r>
      <w:r>
        <w:t>”</w:t>
      </w:r>
      <w:r w:rsidRPr="00C66E5F">
        <w:t xml:space="preserve"> have the same meaning given by the</w:t>
      </w:r>
      <w:r>
        <w:t xml:space="preserve"> </w:t>
      </w:r>
      <w:r w:rsidRPr="00C66E5F">
        <w:t xml:space="preserve">GST Law </w:t>
      </w:r>
      <w:r>
        <w:t xml:space="preserve">(as such </w:t>
      </w:r>
      <w:r w:rsidRPr="00C66E5F">
        <w:t xml:space="preserve">term </w:t>
      </w:r>
      <w:r>
        <w:t xml:space="preserve">is defined in the </w:t>
      </w:r>
      <w:r w:rsidRPr="00C66E5F">
        <w:rPr>
          <w:i/>
        </w:rPr>
        <w:t>A New Tax System (Goods and Services Tax) Act 1999</w:t>
      </w:r>
      <w:r>
        <w:t>.</w:t>
      </w:r>
      <w:r w:rsidRPr="00115A71">
        <w:t xml:space="preserve">  </w:t>
      </w:r>
    </w:p>
    <w:p w:rsidR="00523CC2" w:rsidRDefault="00523CC2" w:rsidP="00523CC2">
      <w:pPr>
        <w:rPr>
          <w:rFonts w:ascii="Arial" w:hAnsi="Arial" w:cs="Arial"/>
          <w:b/>
        </w:rPr>
      </w:pPr>
    </w:p>
    <w:p w:rsidR="00523CC2" w:rsidRPr="00C22DFC" w:rsidRDefault="00523CC2" w:rsidP="00CF3144">
      <w:pPr>
        <w:pStyle w:val="Heading3"/>
      </w:pPr>
      <w:r w:rsidRPr="00C22DFC">
        <w:t>Subcontracting</w:t>
      </w:r>
    </w:p>
    <w:p w:rsidR="00523CC2" w:rsidRDefault="00523CC2" w:rsidP="00523CC2">
      <w:r w:rsidRPr="00C22DFC">
        <w:t xml:space="preserve">5. </w:t>
      </w:r>
      <w:proofErr w:type="gramStart"/>
      <w:r>
        <w:t>a</w:t>
      </w:r>
      <w:proofErr w:type="gramEnd"/>
      <w:r>
        <w:t>)</w:t>
      </w:r>
      <w:r>
        <w:tab/>
      </w:r>
      <w:r w:rsidRPr="00C22DFC">
        <w:t xml:space="preserve">The Consultants will not, without prior written approval of </w:t>
      </w:r>
      <w:r>
        <w:t>[</w:t>
      </w:r>
      <w:r w:rsidRPr="00523CC2">
        <w:rPr>
          <w:b/>
        </w:rPr>
        <w:t>Insert Organisation name]</w:t>
      </w:r>
      <w:r w:rsidRPr="00C22DFC">
        <w:t xml:space="preserve">, subcontract the performance of any part of the </w:t>
      </w:r>
      <w:r>
        <w:t>Con</w:t>
      </w:r>
      <w:r w:rsidRPr="00C22DFC">
        <w:t xml:space="preserve">sultancy </w:t>
      </w:r>
      <w:r>
        <w:t>S</w:t>
      </w:r>
      <w:r w:rsidRPr="00C22DFC">
        <w:t>ervices.</w:t>
      </w:r>
    </w:p>
    <w:p w:rsidR="00523CC2" w:rsidRDefault="00523CC2" w:rsidP="00523CC2"/>
    <w:p w:rsidR="00523CC2" w:rsidRPr="00C22DFC" w:rsidRDefault="00523CC2" w:rsidP="00523CC2">
      <w:r>
        <w:t>b)</w:t>
      </w:r>
      <w:r>
        <w:tab/>
        <w:t xml:space="preserve">If </w:t>
      </w:r>
      <w:r w:rsidRPr="00523CC2">
        <w:rPr>
          <w:b/>
        </w:rPr>
        <w:t>[Insert Organisation name]</w:t>
      </w:r>
      <w:r>
        <w:t xml:space="preserve"> consents to the use of a subcontractor, the Consultants are not relieved of any of its liabilities or obligations under this Agreement and remains liable to </w:t>
      </w:r>
      <w:r>
        <w:rPr>
          <w:b/>
        </w:rPr>
        <w:t>[Insert Organisation name]</w:t>
      </w:r>
      <w:r>
        <w:t xml:space="preserve"> for the acts, defaults and neglect of the subcontractor or any employee or agent of the subcontractor as if they were the acts, defaults or neglect of the Consultants and to the extent permitted by law, the Consultants will not have its liability reduced under any legislation providing for proportionate liability. </w:t>
      </w:r>
    </w:p>
    <w:p w:rsidR="00523CC2" w:rsidRDefault="00523CC2" w:rsidP="00523CC2">
      <w:pPr>
        <w:rPr>
          <w:rFonts w:ascii="Arial" w:hAnsi="Arial" w:cs="Arial"/>
          <w:b/>
        </w:rPr>
      </w:pPr>
    </w:p>
    <w:p w:rsidR="00523CC2" w:rsidRPr="00523CC2" w:rsidRDefault="00523CC2" w:rsidP="00CF3144">
      <w:pPr>
        <w:pStyle w:val="Heading3"/>
      </w:pPr>
      <w:r w:rsidRPr="00523CC2">
        <w:t xml:space="preserve">Liaison </w:t>
      </w:r>
    </w:p>
    <w:p w:rsidR="00523CC2" w:rsidRDefault="00523CC2" w:rsidP="00523CC2">
      <w:r w:rsidRPr="00C22DFC">
        <w:t xml:space="preserve">6. </w:t>
      </w:r>
      <w:r>
        <w:tab/>
      </w:r>
      <w:r w:rsidRPr="00523CC2">
        <w:rPr>
          <w:b/>
        </w:rPr>
        <w:t>[Insert Organisation name]</w:t>
      </w:r>
      <w:r>
        <w:t xml:space="preserve"> </w:t>
      </w:r>
      <w:r>
        <w:t xml:space="preserve">and the Consultants will each appoint a project manager as a point of contact. The project manager for each party is specified in Schedule 1 to this Agreement. </w:t>
      </w:r>
    </w:p>
    <w:p w:rsidR="00523CC2" w:rsidRDefault="00523CC2" w:rsidP="00523CC2"/>
    <w:p w:rsidR="00523CC2" w:rsidRPr="00523CC2" w:rsidRDefault="00523CC2" w:rsidP="00CF3144">
      <w:pPr>
        <w:pStyle w:val="Heading3"/>
      </w:pPr>
      <w:r w:rsidRPr="00523CC2">
        <w:t>Intellectual Property Rights and Moral Rights</w:t>
      </w:r>
    </w:p>
    <w:p w:rsidR="00523CC2" w:rsidRDefault="00523CC2" w:rsidP="00523CC2">
      <w:r w:rsidRPr="00C22DFC">
        <w:t xml:space="preserve">7. </w:t>
      </w:r>
      <w:r w:rsidRPr="00C22DFC">
        <w:tab/>
      </w:r>
      <w:r>
        <w:t xml:space="preserve">a) </w:t>
      </w:r>
      <w:r>
        <w:tab/>
        <w:t>Nothing in this Agreement transfers the Intellectual Property Rights of materials that exist prior to this Agreement or materials that are subsequently brought into existence other than in the course of performing obligations under this Agreement (“</w:t>
      </w:r>
      <w:r w:rsidRPr="001112F2">
        <w:t>Pre-existing IPR</w:t>
      </w:r>
      <w:r>
        <w:t>”).</w:t>
      </w:r>
    </w:p>
    <w:p w:rsidR="00523CC2" w:rsidRDefault="00523CC2" w:rsidP="00523CC2"/>
    <w:p w:rsidR="00523CC2" w:rsidRDefault="00523CC2" w:rsidP="00523CC2">
      <w:r>
        <w:lastRenderedPageBreak/>
        <w:t xml:space="preserve">Except for Pre-existing IPR of the Consultants, the Consultants agree to assign all present and future Intellectual Property Rights in the Deliverable. To the extent that any of the Consultants’ Pre-existing IPR is incorporated into or forms part of the Deliverable, the Consultants grant to </w:t>
      </w:r>
      <w:r w:rsidRPr="00523CC2">
        <w:rPr>
          <w:b/>
        </w:rPr>
        <w:t>[Insert Organisation name]</w:t>
      </w:r>
      <w:r>
        <w:t xml:space="preserve">, or will procure from any third party the right to grant to </w:t>
      </w:r>
      <w:r w:rsidRPr="00523CC2">
        <w:rPr>
          <w:b/>
        </w:rPr>
        <w:t>[Insert Organisation name]</w:t>
      </w:r>
      <w:r>
        <w:t xml:space="preserve"> </w:t>
      </w:r>
      <w:r>
        <w:t xml:space="preserve">an irrevocable, perpetual, worldwide, non-exclusive </w:t>
      </w:r>
      <w:proofErr w:type="spellStart"/>
      <w:r>
        <w:t>licence</w:t>
      </w:r>
      <w:proofErr w:type="spellEnd"/>
      <w:r>
        <w:t xml:space="preserve"> to use, reproduce, adapt, distribute and communicate the Pre-existing IPR. </w:t>
      </w:r>
    </w:p>
    <w:p w:rsidR="00523CC2" w:rsidRDefault="00523CC2" w:rsidP="00523CC2"/>
    <w:p w:rsidR="00523CC2" w:rsidRDefault="00523CC2" w:rsidP="00523CC2">
      <w:r>
        <w:t>T</w:t>
      </w:r>
      <w:r>
        <w:t xml:space="preserve">he Consultants must obtain all necessary waivers or consents from authors of any moral rights which may subsist in any Deliverables to permit to </w:t>
      </w:r>
      <w:r w:rsidRPr="00523CC2">
        <w:rPr>
          <w:b/>
        </w:rPr>
        <w:t>[Insert Organisation name]</w:t>
      </w:r>
      <w:r>
        <w:t xml:space="preserve"> to exercise its full rights of use and quiet enjoyment of the Deliverables. </w:t>
      </w:r>
    </w:p>
    <w:p w:rsidR="00523CC2" w:rsidRPr="00C22DFC" w:rsidRDefault="00523CC2" w:rsidP="00523CC2"/>
    <w:p w:rsidR="00523CC2" w:rsidRPr="009A0B11" w:rsidRDefault="00523CC2" w:rsidP="00523CC2">
      <w:r>
        <w:t xml:space="preserve">The Consultants indemnify </w:t>
      </w:r>
      <w:r w:rsidRPr="00523CC2">
        <w:rPr>
          <w:b/>
        </w:rPr>
        <w:t>[Insert Organisation name]</w:t>
      </w:r>
      <w:r>
        <w:t xml:space="preserve"> </w:t>
      </w:r>
      <w:r>
        <w:t xml:space="preserve">and its personnel against all liabilities that </w:t>
      </w:r>
      <w:r w:rsidRPr="00523CC2">
        <w:rPr>
          <w:b/>
        </w:rPr>
        <w:t>[Insert Organisation name]</w:t>
      </w:r>
      <w:r>
        <w:t xml:space="preserve"> and its personnel sustain or incur arising out of or in connection with a claim that the Deliverable (or part of Deliverables) infringes the rights (including the Intellectual Property Rights) of a third party. </w:t>
      </w:r>
    </w:p>
    <w:p w:rsidR="00523CC2" w:rsidRDefault="00523CC2" w:rsidP="00523CC2"/>
    <w:p w:rsidR="00523CC2" w:rsidRDefault="00523CC2" w:rsidP="00523CC2">
      <w:pPr>
        <w:rPr>
          <w:iCs/>
        </w:rPr>
      </w:pPr>
      <w:r w:rsidRPr="009A0B11">
        <w:rPr>
          <w:bCs/>
          <w:iCs/>
        </w:rPr>
        <w:t>The Consultant</w:t>
      </w:r>
      <w:r>
        <w:rPr>
          <w:bCs/>
          <w:iCs/>
        </w:rPr>
        <w:t>s</w:t>
      </w:r>
      <w:r w:rsidRPr="009A0B11">
        <w:rPr>
          <w:iCs/>
        </w:rPr>
        <w:t xml:space="preserve"> shall transfer all completed files pertaining to the finalised design, concept and layout to </w:t>
      </w:r>
      <w:r w:rsidRPr="00523CC2">
        <w:rPr>
          <w:b/>
          <w:iCs/>
        </w:rPr>
        <w:t>[Insert Organisation name]</w:t>
      </w:r>
      <w:r>
        <w:rPr>
          <w:iCs/>
        </w:rPr>
        <w:t xml:space="preserve"> </w:t>
      </w:r>
      <w:r w:rsidRPr="009A0B11">
        <w:rPr>
          <w:iCs/>
        </w:rPr>
        <w:t>in</w:t>
      </w:r>
      <w:r w:rsidRPr="009A0B11">
        <w:rPr>
          <w:iCs/>
        </w:rPr>
        <w:t xml:space="preserve"> their original format. This may include, but is not limited to, original graphic files in vector (.</w:t>
      </w:r>
      <w:proofErr w:type="spellStart"/>
      <w:r w:rsidRPr="009A0B11">
        <w:rPr>
          <w:iCs/>
        </w:rPr>
        <w:t>ai</w:t>
      </w:r>
      <w:proofErr w:type="spellEnd"/>
      <w:r w:rsidRPr="009A0B11">
        <w:rPr>
          <w:iCs/>
        </w:rPr>
        <w:t>, .</w:t>
      </w:r>
      <w:proofErr w:type="spellStart"/>
      <w:r w:rsidRPr="009A0B11">
        <w:rPr>
          <w:iCs/>
        </w:rPr>
        <w:t>xps</w:t>
      </w:r>
      <w:proofErr w:type="spellEnd"/>
      <w:r w:rsidRPr="009A0B11">
        <w:rPr>
          <w:iCs/>
        </w:rPr>
        <w:t xml:space="preserve">, etc) , raster (.jpg, .jpeg. </w:t>
      </w:r>
      <w:proofErr w:type="spellStart"/>
      <w:r w:rsidRPr="009A0B11">
        <w:rPr>
          <w:iCs/>
        </w:rPr>
        <w:t>png</w:t>
      </w:r>
      <w:proofErr w:type="spellEnd"/>
      <w:r w:rsidRPr="009A0B11">
        <w:rPr>
          <w:iCs/>
        </w:rPr>
        <w:t>, .</w:t>
      </w:r>
      <w:proofErr w:type="spellStart"/>
      <w:r w:rsidRPr="009A0B11">
        <w:rPr>
          <w:iCs/>
        </w:rPr>
        <w:t>psd</w:t>
      </w:r>
      <w:proofErr w:type="spellEnd"/>
      <w:r w:rsidRPr="009A0B11">
        <w:rPr>
          <w:iCs/>
        </w:rPr>
        <w:t>) and compound formats (.pdf, .eps, .gif, .tiff etc), as well as final design files in editable formats (.</w:t>
      </w:r>
      <w:proofErr w:type="spellStart"/>
      <w:r w:rsidRPr="009A0B11">
        <w:rPr>
          <w:iCs/>
        </w:rPr>
        <w:t>idd</w:t>
      </w:r>
      <w:proofErr w:type="spellEnd"/>
      <w:r w:rsidRPr="009A0B11">
        <w:rPr>
          <w:iCs/>
        </w:rPr>
        <w:t>, .</w:t>
      </w:r>
      <w:proofErr w:type="spellStart"/>
      <w:r w:rsidRPr="009A0B11">
        <w:rPr>
          <w:iCs/>
        </w:rPr>
        <w:t>indd</w:t>
      </w:r>
      <w:proofErr w:type="spellEnd"/>
      <w:r w:rsidRPr="009A0B11">
        <w:rPr>
          <w:iCs/>
        </w:rPr>
        <w:t>, .</w:t>
      </w:r>
      <w:proofErr w:type="spellStart"/>
      <w:r w:rsidRPr="009A0B11">
        <w:rPr>
          <w:iCs/>
        </w:rPr>
        <w:t>flv</w:t>
      </w:r>
      <w:proofErr w:type="spellEnd"/>
      <w:r w:rsidRPr="009A0B11">
        <w:rPr>
          <w:iCs/>
        </w:rPr>
        <w:t>, .dwt, .</w:t>
      </w:r>
      <w:proofErr w:type="spellStart"/>
      <w:r w:rsidRPr="009A0B11">
        <w:rPr>
          <w:iCs/>
        </w:rPr>
        <w:t>ai</w:t>
      </w:r>
      <w:proofErr w:type="spellEnd"/>
      <w:r w:rsidRPr="009A0B11">
        <w:rPr>
          <w:iCs/>
        </w:rPr>
        <w:t>, .</w:t>
      </w:r>
      <w:proofErr w:type="spellStart"/>
      <w:r w:rsidRPr="009A0B11">
        <w:rPr>
          <w:iCs/>
        </w:rPr>
        <w:t>psd</w:t>
      </w:r>
      <w:proofErr w:type="spellEnd"/>
      <w:r w:rsidRPr="009A0B11">
        <w:rPr>
          <w:iCs/>
        </w:rPr>
        <w:t xml:space="preserve">, etc). These files will be transferred to </w:t>
      </w:r>
      <w:r w:rsidRPr="00523CC2">
        <w:rPr>
          <w:b/>
          <w:iCs/>
        </w:rPr>
        <w:t>[Insert Organisation name]</w:t>
      </w:r>
      <w:r>
        <w:rPr>
          <w:iCs/>
        </w:rPr>
        <w:t xml:space="preserve"> </w:t>
      </w:r>
      <w:r w:rsidRPr="009A0B11">
        <w:rPr>
          <w:iCs/>
        </w:rPr>
        <w:t xml:space="preserve">via </w:t>
      </w:r>
      <w:proofErr w:type="spellStart"/>
      <w:r w:rsidRPr="009A0B11">
        <w:rPr>
          <w:iCs/>
        </w:rPr>
        <w:t>dropbox</w:t>
      </w:r>
      <w:proofErr w:type="spellEnd"/>
      <w:r w:rsidRPr="009A0B11">
        <w:rPr>
          <w:iCs/>
        </w:rPr>
        <w:t xml:space="preserve"> (or other specified communication tool) by the end of the project, unless required earlier. </w:t>
      </w:r>
      <w:r w:rsidRPr="00523CC2">
        <w:rPr>
          <w:b/>
          <w:iCs/>
        </w:rPr>
        <w:t>[Insert Organisation name]</w:t>
      </w:r>
      <w:r>
        <w:rPr>
          <w:iCs/>
        </w:rPr>
        <w:t xml:space="preserve"> </w:t>
      </w:r>
      <w:r w:rsidRPr="009A0B11">
        <w:rPr>
          <w:iCs/>
        </w:rPr>
        <w:t>retains the right to hold all editable and working document files pertaining to the paid work under</w:t>
      </w:r>
      <w:r>
        <w:rPr>
          <w:iCs/>
        </w:rPr>
        <w:t>taken by the consultant.</w:t>
      </w:r>
    </w:p>
    <w:p w:rsidR="00523CC2" w:rsidRPr="009A0B11" w:rsidRDefault="00523CC2" w:rsidP="00523CC2"/>
    <w:p w:rsidR="00523CC2" w:rsidRPr="00CF3144" w:rsidRDefault="00523CC2" w:rsidP="00CF3144">
      <w:pPr>
        <w:pStyle w:val="Heading3"/>
      </w:pPr>
      <w:r w:rsidRPr="00CF3144">
        <w:t>Availability of Relevant Materials and Documents</w:t>
      </w:r>
    </w:p>
    <w:p w:rsidR="00523CC2" w:rsidRPr="00C22DFC" w:rsidRDefault="00523CC2" w:rsidP="00CF3144">
      <w:r w:rsidRPr="00C22DFC">
        <w:t xml:space="preserve">8. </w:t>
      </w:r>
      <w:r>
        <w:tab/>
      </w:r>
      <w:r w:rsidRPr="00CF3144">
        <w:rPr>
          <w:b/>
        </w:rPr>
        <w:t>[Insert Organisation name]</w:t>
      </w:r>
      <w:r>
        <w:t xml:space="preserve"> </w:t>
      </w:r>
      <w:r w:rsidRPr="00C22DFC">
        <w:t xml:space="preserve">shall make available to the Consultants all materials and documents that are relevant to this project, at the commencement of the project. </w:t>
      </w:r>
      <w:r>
        <w:t>The Consultants must return these materials</w:t>
      </w:r>
      <w:r w:rsidRPr="00C22DFC">
        <w:t xml:space="preserve"> to </w:t>
      </w:r>
      <w:r w:rsidRPr="00CF3144">
        <w:rPr>
          <w:b/>
        </w:rPr>
        <w:t>[Insert Organisation name]</w:t>
      </w:r>
      <w:r>
        <w:t xml:space="preserve"> </w:t>
      </w:r>
      <w:r>
        <w:t xml:space="preserve">on request by </w:t>
      </w:r>
      <w:r w:rsidRPr="00CF3144">
        <w:rPr>
          <w:b/>
        </w:rPr>
        <w:t>[Insert Organisation name]</w:t>
      </w:r>
      <w:r>
        <w:t xml:space="preserve"> </w:t>
      </w:r>
      <w:r>
        <w:t xml:space="preserve">and </w:t>
      </w:r>
      <w:r w:rsidRPr="00C22DFC">
        <w:t xml:space="preserve">at the completion or termination of this </w:t>
      </w:r>
      <w:r>
        <w:t>Agreement</w:t>
      </w:r>
      <w:r w:rsidRPr="00C22DFC">
        <w:t>.</w:t>
      </w:r>
    </w:p>
    <w:p w:rsidR="00523CC2" w:rsidRPr="00C22DFC" w:rsidRDefault="00523CC2" w:rsidP="00CF3144"/>
    <w:p w:rsidR="00523CC2" w:rsidRPr="00CF3144" w:rsidRDefault="00523CC2" w:rsidP="00CF3144">
      <w:pPr>
        <w:pStyle w:val="Heading3"/>
      </w:pPr>
      <w:r w:rsidRPr="00CF3144">
        <w:t>Disclosure of Information</w:t>
      </w:r>
    </w:p>
    <w:p w:rsidR="00523CC2" w:rsidRDefault="00523CC2" w:rsidP="00CF3144">
      <w:r w:rsidRPr="00C22DFC">
        <w:t xml:space="preserve">9. </w:t>
      </w:r>
      <w:r>
        <w:tab/>
      </w:r>
      <w:r w:rsidRPr="00C22DFC">
        <w:t>The Consultants will keep confidential any information and data</w:t>
      </w:r>
      <w:r>
        <w:t>, whether tangible or not, that the Consultants are exposed to during the course of this Agreement (including commercial dealings, financial dealings, current services, internal policy, employees or other information or dealings under this Agreement) which is not in the public domain. The Consultants must only disclose such information if:</w:t>
      </w:r>
    </w:p>
    <w:p w:rsidR="00523CC2" w:rsidRDefault="00523CC2" w:rsidP="00CF3144">
      <w:r>
        <w:t xml:space="preserve">a) </w:t>
      </w:r>
      <w:r>
        <w:tab/>
      </w:r>
      <w:proofErr w:type="gramStart"/>
      <w:r>
        <w:t>the</w:t>
      </w:r>
      <w:proofErr w:type="gramEnd"/>
      <w:r>
        <w:t xml:space="preserve"> Consultants have obtained </w:t>
      </w:r>
      <w:r w:rsidRPr="00CF3144">
        <w:rPr>
          <w:b/>
        </w:rPr>
        <w:t>[Insert Organisation name]</w:t>
      </w:r>
      <w:r>
        <w:t xml:space="preserve"> </w:t>
      </w:r>
      <w:r>
        <w:t>’s prior written consent; or</w:t>
      </w:r>
    </w:p>
    <w:p w:rsidR="00523CC2" w:rsidRDefault="00CF3144" w:rsidP="00CF3144">
      <w:r>
        <w:t xml:space="preserve">b) </w:t>
      </w:r>
      <w:r>
        <w:tab/>
      </w:r>
      <w:proofErr w:type="gramStart"/>
      <w:r>
        <w:t>if</w:t>
      </w:r>
      <w:proofErr w:type="gramEnd"/>
      <w:r>
        <w:t xml:space="preserve"> required by law. </w:t>
      </w:r>
    </w:p>
    <w:p w:rsidR="00523CC2" w:rsidRDefault="00523CC2" w:rsidP="00CF3144"/>
    <w:p w:rsidR="00523CC2" w:rsidRPr="00CF3144" w:rsidRDefault="00523CC2" w:rsidP="00CF3144">
      <w:pPr>
        <w:pStyle w:val="Heading3"/>
      </w:pPr>
      <w:r w:rsidRPr="00CF3144">
        <w:t>Termination of the Agreement</w:t>
      </w:r>
    </w:p>
    <w:p w:rsidR="00523CC2" w:rsidRDefault="00523CC2" w:rsidP="00CF3144">
      <w:pPr>
        <w:rPr>
          <w:i/>
        </w:rPr>
      </w:pPr>
      <w:r w:rsidRPr="00C22DFC">
        <w:t>1</w:t>
      </w:r>
      <w:r>
        <w:t>0</w:t>
      </w:r>
      <w:r w:rsidRPr="00C22DFC">
        <w:t xml:space="preserve">. </w:t>
      </w:r>
      <w:r>
        <w:tab/>
      </w:r>
      <w:proofErr w:type="gramStart"/>
      <w:r>
        <w:t>a</w:t>
      </w:r>
      <w:proofErr w:type="gramEnd"/>
      <w:r>
        <w:t>)</w:t>
      </w:r>
      <w:r>
        <w:tab/>
      </w:r>
      <w:r w:rsidRPr="00C22DFC">
        <w:t xml:space="preserve">This </w:t>
      </w:r>
      <w:r>
        <w:t>Agreement</w:t>
      </w:r>
      <w:r w:rsidRPr="00C22DFC">
        <w:t xml:space="preserve"> may be terminated by either party, by giving 14 days written notice. Where this </w:t>
      </w:r>
      <w:r>
        <w:t>Agreement</w:t>
      </w:r>
      <w:r w:rsidRPr="00C22DFC">
        <w:t xml:space="preserve"> is terminated by </w:t>
      </w:r>
      <w:r>
        <w:t>a</w:t>
      </w:r>
      <w:r w:rsidRPr="00C22DFC">
        <w:t xml:space="preserve"> party, all documents and materials owned by </w:t>
      </w:r>
      <w:r w:rsidRPr="00CF3144">
        <w:rPr>
          <w:b/>
        </w:rPr>
        <w:t>[Insert Organisation name</w:t>
      </w:r>
      <w:proofErr w:type="gramStart"/>
      <w:r w:rsidRPr="00CF3144">
        <w:rPr>
          <w:b/>
        </w:rPr>
        <w:t xml:space="preserve">] </w:t>
      </w:r>
      <w:r w:rsidR="00CF3144">
        <w:t>,</w:t>
      </w:r>
      <w:proofErr w:type="gramEnd"/>
      <w:r w:rsidRPr="00C22DFC">
        <w:t xml:space="preserve">or forming part of the </w:t>
      </w:r>
      <w:r>
        <w:t>Deliverable</w:t>
      </w:r>
      <w:r w:rsidRPr="00C22DFC">
        <w:t>s and being held by the Consultants</w:t>
      </w:r>
      <w:r>
        <w:t>,</w:t>
      </w:r>
      <w:r w:rsidRPr="00C22DFC">
        <w:t xml:space="preserve"> will be given to</w:t>
      </w:r>
      <w:r w:rsidRPr="00CF3144">
        <w:rPr>
          <w:b/>
        </w:rPr>
        <w:t xml:space="preserve"> </w:t>
      </w:r>
      <w:r w:rsidRPr="00CF3144">
        <w:rPr>
          <w:b/>
        </w:rPr>
        <w:t xml:space="preserve">[Insert Organisation name] </w:t>
      </w:r>
      <w:r w:rsidRPr="00C22DFC">
        <w:rPr>
          <w:i/>
        </w:rPr>
        <w:t xml:space="preserve">. </w:t>
      </w:r>
    </w:p>
    <w:p w:rsidR="00523CC2" w:rsidRDefault="00523CC2" w:rsidP="00CF3144"/>
    <w:p w:rsidR="00523CC2" w:rsidRDefault="00523CC2" w:rsidP="00CF3144">
      <w:pPr>
        <w:rPr>
          <w:highlight w:val="yellow"/>
        </w:rPr>
      </w:pPr>
      <w:r>
        <w:t>b)</w:t>
      </w:r>
      <w:r>
        <w:tab/>
      </w:r>
      <w:r w:rsidRPr="00CF3144">
        <w:rPr>
          <w:b/>
        </w:rPr>
        <w:t>[Insert Organisation name]</w:t>
      </w:r>
      <w:r>
        <w:t xml:space="preserve"> </w:t>
      </w:r>
      <w:r w:rsidRPr="00C22DFC">
        <w:t>will pay the Consultants any outstanding fees owing for work completed by them prior to the termination of the Agreement.</w:t>
      </w:r>
      <w:r>
        <w:t xml:space="preserve"> To the extent that </w:t>
      </w:r>
      <w:r w:rsidRPr="00CF3144">
        <w:rPr>
          <w:b/>
        </w:rPr>
        <w:t>[Insert Organisation name]</w:t>
      </w:r>
      <w:r>
        <w:t xml:space="preserve"> </w:t>
      </w:r>
      <w:r>
        <w:t xml:space="preserve">has paid the Consultants all or part of the Consultancy Fee, the Consultants </w:t>
      </w:r>
      <w:r>
        <w:lastRenderedPageBreak/>
        <w:t xml:space="preserve">must refund to </w:t>
      </w:r>
      <w:r w:rsidR="00CF3144">
        <w:rPr>
          <w:b/>
        </w:rPr>
        <w:t>[Insert Organisation name]</w:t>
      </w:r>
      <w:r w:rsidRPr="00CF3144">
        <w:rPr>
          <w:b/>
        </w:rPr>
        <w:t xml:space="preserve"> </w:t>
      </w:r>
      <w:r>
        <w:t>such amounts to the extent that the relevant Consultancy Services and/or Deliverables have not been performed or provided.</w:t>
      </w:r>
    </w:p>
    <w:p w:rsidR="00523CC2" w:rsidRDefault="00523CC2" w:rsidP="00523CC2">
      <w:pPr>
        <w:rPr>
          <w:rFonts w:ascii="Arial" w:hAnsi="Arial" w:cs="Arial"/>
          <w:b/>
          <w:highlight w:val="yellow"/>
        </w:rPr>
      </w:pPr>
    </w:p>
    <w:p w:rsidR="00523CC2" w:rsidRPr="00CF3144" w:rsidRDefault="00523CC2" w:rsidP="00CF3144">
      <w:pPr>
        <w:pStyle w:val="Heading3"/>
      </w:pPr>
      <w:r w:rsidRPr="00CF3144">
        <w:t xml:space="preserve">Insurance </w:t>
      </w:r>
    </w:p>
    <w:p w:rsidR="00523CC2" w:rsidRDefault="00523CC2" w:rsidP="00CF3144">
      <w:r w:rsidRPr="00C22DFC">
        <w:t>1</w:t>
      </w:r>
      <w:r>
        <w:t>1</w:t>
      </w:r>
      <w:r w:rsidRPr="00C22DFC">
        <w:t xml:space="preserve">. </w:t>
      </w:r>
      <w:r>
        <w:tab/>
      </w:r>
      <w:r w:rsidRPr="00C22DFC">
        <w:t xml:space="preserve">The Consultants will effect and keep current all insurance required for the protection of its employees engaged in the provision of the </w:t>
      </w:r>
      <w:r>
        <w:t>C</w:t>
      </w:r>
      <w:r w:rsidRPr="00C22DFC">
        <w:t xml:space="preserve">onsultancy </w:t>
      </w:r>
      <w:r>
        <w:t>S</w:t>
      </w:r>
      <w:r w:rsidRPr="00C22DFC">
        <w:t xml:space="preserve">ervices under the </w:t>
      </w:r>
      <w:r>
        <w:t>Agreement</w:t>
      </w:r>
      <w:r w:rsidRPr="00C22DFC">
        <w:t>, and in particular, insurances required under the workers compensation legislation.</w:t>
      </w:r>
    </w:p>
    <w:p w:rsidR="00523CC2" w:rsidRPr="00C22DFC" w:rsidRDefault="00523CC2" w:rsidP="00CF3144"/>
    <w:p w:rsidR="00523CC2" w:rsidRPr="00CF3144" w:rsidRDefault="00523CC2" w:rsidP="00CF3144">
      <w:pPr>
        <w:pStyle w:val="Heading3"/>
      </w:pPr>
      <w:r w:rsidRPr="00CF3144">
        <w:t>Negation of Employment</w:t>
      </w:r>
    </w:p>
    <w:p w:rsidR="00523CC2" w:rsidRDefault="00523CC2" w:rsidP="00CF3144">
      <w:r w:rsidRPr="00C22DFC">
        <w:t>1</w:t>
      </w:r>
      <w:r>
        <w:t>2</w:t>
      </w:r>
      <w:r w:rsidRPr="00C22DFC">
        <w:t xml:space="preserve">. </w:t>
      </w:r>
      <w:r>
        <w:tab/>
      </w:r>
      <w:r w:rsidRPr="00C22DFC">
        <w:t>a)</w:t>
      </w:r>
      <w:r>
        <w:tab/>
      </w:r>
      <w:r w:rsidRPr="00C22DFC">
        <w:t xml:space="preserve">The Consultants will not represent themselves, and will ensure that their employees do not represent themselves as being employees of </w:t>
      </w:r>
      <w:r w:rsidRPr="00CF3144">
        <w:rPr>
          <w:b/>
        </w:rPr>
        <w:t>[Insert Organisation name]</w:t>
      </w:r>
      <w:r w:rsidRPr="00C22DFC">
        <w:t>.</w:t>
      </w:r>
    </w:p>
    <w:p w:rsidR="00523CC2" w:rsidRPr="00C22DFC" w:rsidRDefault="00523CC2" w:rsidP="00CF3144">
      <w:pPr>
        <w:rPr>
          <w:i/>
        </w:rPr>
      </w:pPr>
    </w:p>
    <w:p w:rsidR="00523CC2" w:rsidRPr="00C22DFC" w:rsidRDefault="00523CC2" w:rsidP="00CF3144">
      <w:r w:rsidRPr="00C22DFC">
        <w:t>b)</w:t>
      </w:r>
      <w:r>
        <w:tab/>
      </w:r>
      <w:r w:rsidRPr="00C22DFC">
        <w:t xml:space="preserve">The Consultants will not by virtue of this </w:t>
      </w:r>
      <w:r>
        <w:t>Agreement</w:t>
      </w:r>
      <w:r w:rsidRPr="00C22DFC">
        <w:t xml:space="preserve"> be, or for any purpose be deemed to be, employees of </w:t>
      </w:r>
      <w:r w:rsidR="00CF3144" w:rsidRPr="00CF3144">
        <w:rPr>
          <w:b/>
        </w:rPr>
        <w:t>[Insert Organisation name]</w:t>
      </w:r>
      <w:r w:rsidRPr="00CF3144">
        <w:rPr>
          <w:b/>
          <w:i/>
        </w:rPr>
        <w:t>.</w:t>
      </w:r>
    </w:p>
    <w:p w:rsidR="00523CC2" w:rsidRPr="00C22DFC" w:rsidRDefault="00523CC2" w:rsidP="00CF3144"/>
    <w:p w:rsidR="00523CC2" w:rsidRPr="00CF3144" w:rsidRDefault="00523CC2" w:rsidP="00CF3144">
      <w:pPr>
        <w:pStyle w:val="Heading3"/>
      </w:pPr>
      <w:r w:rsidRPr="00CF3144">
        <w:t>Conflict of Interest</w:t>
      </w:r>
    </w:p>
    <w:p w:rsidR="00523CC2" w:rsidRPr="00C22DFC" w:rsidRDefault="00523CC2" w:rsidP="00CF3144">
      <w:r w:rsidRPr="00C22DFC">
        <w:t>1</w:t>
      </w:r>
      <w:r>
        <w:t>3</w:t>
      </w:r>
      <w:r w:rsidRPr="00C22DFC">
        <w:t xml:space="preserve">. </w:t>
      </w:r>
      <w:r>
        <w:tab/>
      </w:r>
      <w:r w:rsidRPr="00C22DFC">
        <w:t xml:space="preserve">The Consultants warrant that, at the date of entering into this </w:t>
      </w:r>
      <w:r>
        <w:t>Agreement</w:t>
      </w:r>
      <w:r w:rsidRPr="00C22DFC">
        <w:t xml:space="preserve">, no conflict of interest exists or is likely to arise in the performance of its obligations under the </w:t>
      </w:r>
      <w:r>
        <w:t>Agreement</w:t>
      </w:r>
      <w:r w:rsidRPr="00C22DFC">
        <w:t xml:space="preserve">. If, during the term of the </w:t>
      </w:r>
      <w:r>
        <w:t>Agreement</w:t>
      </w:r>
      <w:r w:rsidRPr="00C22DFC">
        <w:t xml:space="preserve">, a conflict or risk of conflict of interest arises, the Consultants undertake to notify </w:t>
      </w:r>
      <w:r w:rsidRPr="00CF3144">
        <w:rPr>
          <w:b/>
        </w:rPr>
        <w:t>[Insert Organisation name</w:t>
      </w:r>
      <w:r w:rsidR="00CF3144" w:rsidRPr="00CF3144">
        <w:rPr>
          <w:b/>
        </w:rPr>
        <w:t>]</w:t>
      </w:r>
      <w:r w:rsidR="00CF3144">
        <w:t xml:space="preserve"> </w:t>
      </w:r>
      <w:r w:rsidR="00CF3144" w:rsidRPr="00C22DFC">
        <w:t>immediately</w:t>
      </w:r>
      <w:r w:rsidRPr="00C22DFC">
        <w:t xml:space="preserve"> in writing of that conflict or risk. For the purpose of this paragraph, any work that the Consultants ha</w:t>
      </w:r>
      <w:r>
        <w:t>ve</w:t>
      </w:r>
      <w:r w:rsidRPr="00C22DFC">
        <w:t xml:space="preserve"> engaged to undertake for academic reasons will not be regarded or deemed to be a conflict of interest.</w:t>
      </w:r>
    </w:p>
    <w:p w:rsidR="00523CC2" w:rsidRDefault="00523CC2" w:rsidP="00CF3144"/>
    <w:p w:rsidR="00523CC2" w:rsidRPr="00CF3144" w:rsidRDefault="00523CC2" w:rsidP="00CF3144">
      <w:pPr>
        <w:pStyle w:val="Heading3"/>
      </w:pPr>
      <w:r w:rsidRPr="00CF3144">
        <w:t xml:space="preserve">Disputes </w:t>
      </w:r>
    </w:p>
    <w:p w:rsidR="00523CC2" w:rsidRDefault="00523CC2" w:rsidP="00CF3144">
      <w:r>
        <w:t>14</w:t>
      </w:r>
      <w:r w:rsidRPr="00C22DFC">
        <w:t xml:space="preserve">. </w:t>
      </w:r>
      <w:r>
        <w:tab/>
        <w:t>If there is a dispute or the Consultants wish to raise a complaint, the parties agree to complete the following steps:</w:t>
      </w:r>
    </w:p>
    <w:p w:rsidR="00523CC2" w:rsidRDefault="00523CC2" w:rsidP="00CF3144"/>
    <w:p w:rsidR="00523CC2" w:rsidRDefault="00523CC2" w:rsidP="00CF3144">
      <w:pPr>
        <w:pStyle w:val="ListParagraph"/>
        <w:numPr>
          <w:ilvl w:val="0"/>
          <w:numId w:val="2"/>
        </w:numPr>
      </w:pPr>
      <w:r>
        <w:t xml:space="preserve">The Consultants will lodge a formal complaint in accordance with </w:t>
      </w:r>
      <w:r w:rsidR="00CF3144" w:rsidRPr="00CF3144">
        <w:rPr>
          <w:b/>
        </w:rPr>
        <w:t>[Insert Organisation name]</w:t>
      </w:r>
      <w:r>
        <w:t xml:space="preserve">’s complaints procedure. </w:t>
      </w:r>
    </w:p>
    <w:p w:rsidR="00523CC2" w:rsidRDefault="00523CC2" w:rsidP="00CF3144">
      <w:pPr>
        <w:pStyle w:val="ListParagraph"/>
        <w:numPr>
          <w:ilvl w:val="0"/>
          <w:numId w:val="2"/>
        </w:numPr>
      </w:pPr>
      <w:r>
        <w:t>The project manager for each party will meet to attempt to resolve the dispute.</w:t>
      </w:r>
    </w:p>
    <w:p w:rsidR="00523CC2" w:rsidRPr="00C22DFC" w:rsidRDefault="00523CC2" w:rsidP="00CF3144"/>
    <w:p w:rsidR="00523CC2" w:rsidRPr="00CF3144" w:rsidRDefault="00523CC2" w:rsidP="00CF3144">
      <w:pPr>
        <w:pStyle w:val="Heading3"/>
      </w:pPr>
      <w:r w:rsidRPr="00CF3144">
        <w:t>Variation of Agreement</w:t>
      </w:r>
    </w:p>
    <w:p w:rsidR="00523CC2" w:rsidRPr="00C22DFC" w:rsidRDefault="00523CC2" w:rsidP="00CF3144">
      <w:r>
        <w:t>15</w:t>
      </w:r>
      <w:r w:rsidRPr="00C22DFC">
        <w:t xml:space="preserve">. </w:t>
      </w:r>
      <w:r>
        <w:tab/>
      </w:r>
      <w:r w:rsidRPr="00C22DFC">
        <w:t xml:space="preserve">No agreement or understanding that varies or extends this </w:t>
      </w:r>
      <w:r>
        <w:t>Agreement</w:t>
      </w:r>
      <w:r w:rsidRPr="00C22DFC">
        <w:t xml:space="preserve"> (including the scope of the consultancy services) will be legally binding on either party unless in writing by both parties.</w:t>
      </w:r>
    </w:p>
    <w:p w:rsidR="00523CC2" w:rsidRDefault="00523CC2" w:rsidP="00CF3144"/>
    <w:p w:rsidR="00523CC2" w:rsidRPr="00CF3144" w:rsidRDefault="00523CC2" w:rsidP="00CF3144">
      <w:pPr>
        <w:pStyle w:val="Heading3"/>
      </w:pPr>
      <w:r w:rsidRPr="00CF3144">
        <w:t>Applicable Law</w:t>
      </w:r>
    </w:p>
    <w:p w:rsidR="00523CC2" w:rsidRPr="00C22DFC" w:rsidRDefault="00523CC2" w:rsidP="00CF3144">
      <w:r w:rsidRPr="00C22DFC">
        <w:t>1</w:t>
      </w:r>
      <w:r>
        <w:t>6</w:t>
      </w:r>
      <w:r w:rsidRPr="00C22DFC">
        <w:t xml:space="preserve">. </w:t>
      </w:r>
      <w:r>
        <w:tab/>
      </w:r>
      <w:r w:rsidRPr="00C22DFC">
        <w:t xml:space="preserve">This </w:t>
      </w:r>
      <w:r>
        <w:t>Agreement</w:t>
      </w:r>
      <w:r w:rsidRPr="00C22DFC">
        <w:t xml:space="preserve"> will be governed by and construed in accordance with the law for the time being in force in N</w:t>
      </w:r>
      <w:r>
        <w:t xml:space="preserve">ew </w:t>
      </w:r>
      <w:r w:rsidRPr="00C22DFC">
        <w:t>S</w:t>
      </w:r>
      <w:r>
        <w:t xml:space="preserve">outh </w:t>
      </w:r>
      <w:r w:rsidRPr="00C22DFC">
        <w:t>W</w:t>
      </w:r>
      <w:r>
        <w:t>ales</w:t>
      </w:r>
      <w:r w:rsidRPr="00C22DFC">
        <w:t xml:space="preserve"> and the parties submit to the jurisdiction of the courts of that State.</w:t>
      </w:r>
    </w:p>
    <w:p w:rsidR="00523CC2" w:rsidRDefault="00523CC2" w:rsidP="00CF3144"/>
    <w:p w:rsidR="00523CC2" w:rsidRPr="00CF3144" w:rsidRDefault="00523CC2" w:rsidP="00CF3144">
      <w:pPr>
        <w:pStyle w:val="Heading3"/>
      </w:pPr>
      <w:r w:rsidRPr="00CF3144">
        <w:t>Void or unenforceable</w:t>
      </w:r>
    </w:p>
    <w:p w:rsidR="00523CC2" w:rsidRDefault="00523CC2" w:rsidP="00CF3144">
      <w:r>
        <w:t>17.</w:t>
      </w:r>
      <w:r>
        <w:tab/>
        <w:t xml:space="preserve">If any part of this Agreement is void or unenforceable in any jurisdiction, it is severed for that jurisdiction and the remainder of this Agreement will remain in full force and effect. </w:t>
      </w:r>
    </w:p>
    <w:p w:rsidR="00523CC2" w:rsidRDefault="00523CC2" w:rsidP="00CF3144"/>
    <w:p w:rsidR="00523CC2" w:rsidRPr="00CF3144" w:rsidRDefault="00523CC2" w:rsidP="00CF3144">
      <w:pPr>
        <w:pStyle w:val="Heading3"/>
      </w:pPr>
      <w:r w:rsidRPr="00CF3144">
        <w:lastRenderedPageBreak/>
        <w:t>Inconsistencies</w:t>
      </w:r>
    </w:p>
    <w:p w:rsidR="00523CC2" w:rsidRDefault="00523CC2" w:rsidP="00CF3144">
      <w:r>
        <w:t xml:space="preserve">18. </w:t>
      </w:r>
      <w:r>
        <w:tab/>
        <w:t>The provisions of this Agreement will prevail over any inconsistent terms and conditions contained in:</w:t>
      </w:r>
    </w:p>
    <w:p w:rsidR="00523CC2" w:rsidRDefault="00523CC2" w:rsidP="00CF3144"/>
    <w:p w:rsidR="00523CC2" w:rsidRDefault="00523CC2" w:rsidP="00CF3144">
      <w:r>
        <w:t xml:space="preserve">a) </w:t>
      </w:r>
      <w:proofErr w:type="gramStart"/>
      <w:r>
        <w:t>the</w:t>
      </w:r>
      <w:proofErr w:type="gramEnd"/>
      <w:r>
        <w:t xml:space="preserve"> Consultants’ invoice or trade documentation; and</w:t>
      </w:r>
    </w:p>
    <w:p w:rsidR="00523CC2" w:rsidRDefault="00523CC2" w:rsidP="00CF3144">
      <w:r>
        <w:t xml:space="preserve">b) </w:t>
      </w:r>
      <w:proofErr w:type="gramStart"/>
      <w:r>
        <w:t>the</w:t>
      </w:r>
      <w:proofErr w:type="gramEnd"/>
      <w:r>
        <w:t xml:space="preserve"> Consultant Briefing Paper. </w:t>
      </w:r>
    </w:p>
    <w:p w:rsidR="00523CC2" w:rsidRDefault="00523CC2" w:rsidP="00CF3144"/>
    <w:p w:rsidR="00523CC2" w:rsidRDefault="00523CC2" w:rsidP="00523CC2">
      <w:pPr>
        <w:rPr>
          <w:rFonts w:ascii="Arial" w:hAnsi="Arial" w:cs="Arial"/>
          <w:b/>
        </w:rPr>
      </w:pPr>
      <w:r>
        <w:rPr>
          <w:rFonts w:ascii="Arial" w:hAnsi="Arial" w:cs="Arial"/>
          <w:b/>
        </w:rPr>
        <w:br w:type="page"/>
      </w:r>
    </w:p>
    <w:p w:rsidR="00523CC2" w:rsidRPr="00391A45" w:rsidRDefault="00523CC2" w:rsidP="00CF3144">
      <w:pPr>
        <w:pStyle w:val="Heading2"/>
      </w:pPr>
      <w:r w:rsidRPr="00391A45">
        <w:lastRenderedPageBreak/>
        <w:t xml:space="preserve">SCHEDULE 1 – CONSULTANCY SERVICES </w:t>
      </w:r>
    </w:p>
    <w:p w:rsidR="00523CC2" w:rsidRPr="007B0027" w:rsidRDefault="00523CC2" w:rsidP="00523CC2">
      <w:pPr>
        <w:rPr>
          <w:rFonts w:ascii="Arial" w:hAnsi="Arial" w:cs="Arial"/>
          <w:b/>
        </w:rPr>
      </w:pPr>
      <w:bookmarkStart w:id="0" w:name="_GoBack"/>
      <w:bookmarkEnd w:id="0"/>
    </w:p>
    <w:p w:rsidR="00523CC2" w:rsidRPr="00CF3144" w:rsidRDefault="00523CC2" w:rsidP="00CF3144">
      <w:pPr>
        <w:pStyle w:val="Heading3"/>
      </w:pPr>
      <w:r w:rsidRPr="00CF3144">
        <w:t>Consultancy Services</w:t>
      </w:r>
    </w:p>
    <w:p w:rsidR="00523CC2" w:rsidRPr="007B0027" w:rsidRDefault="00523CC2" w:rsidP="00CF3144"/>
    <w:p w:rsidR="00523CC2" w:rsidRPr="00CF3144" w:rsidRDefault="00523CC2" w:rsidP="00CF3144">
      <w:pPr>
        <w:rPr>
          <w:b/>
        </w:rPr>
      </w:pPr>
      <w:r w:rsidRPr="00CF3144">
        <w:rPr>
          <w:b/>
        </w:rPr>
        <w:t>[Detail the consultancy services – the description should be able to be cut and paste from the Consultant Briefing Paper]</w:t>
      </w:r>
    </w:p>
    <w:p w:rsidR="00523CC2" w:rsidRDefault="00523CC2" w:rsidP="00CF3144"/>
    <w:p w:rsidR="00523CC2" w:rsidRPr="00CF3144" w:rsidRDefault="00523CC2" w:rsidP="00CF3144">
      <w:pPr>
        <w:pStyle w:val="Heading3"/>
      </w:pPr>
      <w:r w:rsidRPr="00CF3144">
        <w:t>Project managers</w:t>
      </w:r>
    </w:p>
    <w:p w:rsidR="00523CC2" w:rsidRDefault="00523CC2" w:rsidP="00CF3144"/>
    <w:tbl>
      <w:tblPr>
        <w:tblStyle w:val="TableGrid"/>
        <w:tblW w:w="0" w:type="auto"/>
        <w:tblLook w:val="04A0" w:firstRow="1" w:lastRow="0" w:firstColumn="1" w:lastColumn="0" w:noHBand="0" w:noVBand="1"/>
      </w:tblPr>
      <w:tblGrid>
        <w:gridCol w:w="4536"/>
        <w:gridCol w:w="4468"/>
      </w:tblGrid>
      <w:tr w:rsidR="00523CC2" w:rsidRPr="00B4373E" w:rsidTr="00EF4F26">
        <w:tc>
          <w:tcPr>
            <w:tcW w:w="4927" w:type="dxa"/>
            <w:shd w:val="clear" w:color="auto" w:fill="auto"/>
          </w:tcPr>
          <w:p w:rsidR="00523CC2" w:rsidRPr="007B0027" w:rsidRDefault="00523CC2" w:rsidP="00CF3144"/>
          <w:p w:rsidR="00523CC2" w:rsidRPr="007B0027" w:rsidRDefault="00523CC2" w:rsidP="00CF3144">
            <w:r w:rsidRPr="00CF3144">
              <w:rPr>
                <w:b/>
              </w:rPr>
              <w:t>[Insert Organisation name]</w:t>
            </w:r>
            <w:r>
              <w:t xml:space="preserve"> </w:t>
            </w:r>
            <w:r w:rsidRPr="007B0027">
              <w:t>project manager</w:t>
            </w:r>
          </w:p>
        </w:tc>
        <w:tc>
          <w:tcPr>
            <w:tcW w:w="4928" w:type="dxa"/>
            <w:shd w:val="clear" w:color="auto" w:fill="auto"/>
          </w:tcPr>
          <w:p w:rsidR="00523CC2" w:rsidRPr="007B0027" w:rsidRDefault="00523CC2" w:rsidP="00CF3144"/>
          <w:p w:rsidR="00523CC2" w:rsidRPr="00CF3144" w:rsidRDefault="00523CC2" w:rsidP="00CF3144">
            <w:pPr>
              <w:rPr>
                <w:b/>
              </w:rPr>
            </w:pPr>
            <w:r w:rsidRPr="00CF3144">
              <w:rPr>
                <w:b/>
              </w:rPr>
              <w:t xml:space="preserve">[insert name] </w:t>
            </w:r>
          </w:p>
        </w:tc>
      </w:tr>
      <w:tr w:rsidR="00523CC2" w:rsidRPr="00B4373E" w:rsidTr="00EF4F26">
        <w:tc>
          <w:tcPr>
            <w:tcW w:w="4927" w:type="dxa"/>
            <w:shd w:val="clear" w:color="auto" w:fill="auto"/>
          </w:tcPr>
          <w:p w:rsidR="00523CC2" w:rsidRPr="007B0027" w:rsidRDefault="00523CC2" w:rsidP="00CF3144"/>
          <w:p w:rsidR="00523CC2" w:rsidRPr="007B0027" w:rsidRDefault="00523CC2" w:rsidP="00CF3144">
            <w:r w:rsidRPr="007B0027">
              <w:t xml:space="preserve">Consultants project manager </w:t>
            </w:r>
          </w:p>
        </w:tc>
        <w:tc>
          <w:tcPr>
            <w:tcW w:w="4928" w:type="dxa"/>
            <w:shd w:val="clear" w:color="auto" w:fill="auto"/>
          </w:tcPr>
          <w:p w:rsidR="00523CC2" w:rsidRDefault="00523CC2" w:rsidP="00CF3144"/>
          <w:p w:rsidR="00523CC2" w:rsidRPr="00CF3144" w:rsidRDefault="00523CC2" w:rsidP="00CF3144">
            <w:pPr>
              <w:rPr>
                <w:b/>
              </w:rPr>
            </w:pPr>
            <w:r w:rsidRPr="00CF3144">
              <w:rPr>
                <w:b/>
              </w:rPr>
              <w:t>[insert name]</w:t>
            </w:r>
          </w:p>
        </w:tc>
      </w:tr>
    </w:tbl>
    <w:p w:rsidR="00523CC2" w:rsidRDefault="00523CC2" w:rsidP="00CF3144"/>
    <w:p w:rsidR="00523CC2" w:rsidRDefault="00523CC2" w:rsidP="00CF3144"/>
    <w:p w:rsidR="00523CC2" w:rsidRPr="007B0027" w:rsidRDefault="00523CC2" w:rsidP="00CF3144">
      <w:pPr>
        <w:pStyle w:val="Heading3"/>
      </w:pPr>
      <w:r w:rsidRPr="00CF3144">
        <w:t>Deliverables</w:t>
      </w:r>
      <w:r w:rsidRPr="007B0027">
        <w:t xml:space="preserve"> </w:t>
      </w:r>
    </w:p>
    <w:p w:rsidR="00523CC2" w:rsidRDefault="00523CC2" w:rsidP="00CF314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6804"/>
      </w:tblGrid>
      <w:tr w:rsidR="00523CC2" w:rsidRPr="00421326" w:rsidTr="00EF4F26">
        <w:tc>
          <w:tcPr>
            <w:tcW w:w="392" w:type="dxa"/>
            <w:shd w:val="clear" w:color="auto" w:fill="D9D9D9" w:themeFill="background1" w:themeFillShade="D9"/>
          </w:tcPr>
          <w:p w:rsidR="00523CC2" w:rsidRPr="00421326" w:rsidRDefault="00523CC2" w:rsidP="00CF3144"/>
        </w:tc>
        <w:tc>
          <w:tcPr>
            <w:tcW w:w="2693" w:type="dxa"/>
            <w:shd w:val="clear" w:color="auto" w:fill="D9D9D9" w:themeFill="background1" w:themeFillShade="D9"/>
          </w:tcPr>
          <w:p w:rsidR="00523CC2" w:rsidRPr="00CF3144" w:rsidRDefault="00523CC2" w:rsidP="00CF3144">
            <w:pPr>
              <w:rPr>
                <w:b/>
              </w:rPr>
            </w:pPr>
          </w:p>
          <w:p w:rsidR="00523CC2" w:rsidRPr="00CF3144" w:rsidRDefault="00523CC2" w:rsidP="00CF3144">
            <w:pPr>
              <w:rPr>
                <w:b/>
              </w:rPr>
            </w:pPr>
            <w:r w:rsidRPr="00CF3144">
              <w:rPr>
                <w:b/>
              </w:rPr>
              <w:t>Deliverable</w:t>
            </w:r>
          </w:p>
        </w:tc>
        <w:tc>
          <w:tcPr>
            <w:tcW w:w="6804" w:type="dxa"/>
            <w:shd w:val="clear" w:color="auto" w:fill="D9D9D9" w:themeFill="background1" w:themeFillShade="D9"/>
          </w:tcPr>
          <w:p w:rsidR="00523CC2" w:rsidRPr="00CF3144" w:rsidRDefault="00523CC2" w:rsidP="00CF3144">
            <w:pPr>
              <w:rPr>
                <w:b/>
              </w:rPr>
            </w:pPr>
          </w:p>
          <w:p w:rsidR="00523CC2" w:rsidRPr="00CF3144" w:rsidRDefault="00523CC2" w:rsidP="00CF3144">
            <w:pPr>
              <w:rPr>
                <w:b/>
              </w:rPr>
            </w:pPr>
            <w:r w:rsidRPr="00CF3144">
              <w:rPr>
                <w:b/>
              </w:rPr>
              <w:t xml:space="preserve">Description of deliverable  </w:t>
            </w:r>
          </w:p>
        </w:tc>
      </w:tr>
      <w:tr w:rsidR="00523CC2" w:rsidRPr="00421326" w:rsidTr="00EF4F26">
        <w:tc>
          <w:tcPr>
            <w:tcW w:w="392" w:type="dxa"/>
          </w:tcPr>
          <w:p w:rsidR="00523CC2" w:rsidRPr="007B0027" w:rsidRDefault="00523CC2" w:rsidP="00CF3144"/>
          <w:p w:rsidR="00523CC2" w:rsidRPr="007B0027" w:rsidRDefault="00523CC2" w:rsidP="00CF3144">
            <w:r w:rsidRPr="007B0027">
              <w:t>1</w:t>
            </w:r>
          </w:p>
        </w:tc>
        <w:tc>
          <w:tcPr>
            <w:tcW w:w="2693" w:type="dxa"/>
          </w:tcPr>
          <w:p w:rsidR="00523CC2" w:rsidRPr="007B0027" w:rsidRDefault="00523CC2" w:rsidP="00CF3144"/>
          <w:p w:rsidR="00523CC2" w:rsidRPr="00CF3144" w:rsidRDefault="00523CC2" w:rsidP="00CF3144">
            <w:pPr>
              <w:rPr>
                <w:b/>
                <w:i/>
              </w:rPr>
            </w:pPr>
            <w:r w:rsidRPr="00CF3144">
              <w:rPr>
                <w:b/>
              </w:rPr>
              <w:t>[Name deliverable]</w:t>
            </w:r>
          </w:p>
        </w:tc>
        <w:tc>
          <w:tcPr>
            <w:tcW w:w="6804" w:type="dxa"/>
          </w:tcPr>
          <w:p w:rsidR="00523CC2" w:rsidRDefault="00523CC2" w:rsidP="00CF3144"/>
          <w:p w:rsidR="00523CC2" w:rsidRPr="00CF3144" w:rsidRDefault="00523CC2" w:rsidP="00CF3144">
            <w:pPr>
              <w:rPr>
                <w:b/>
              </w:rPr>
            </w:pPr>
            <w:r w:rsidRPr="00CF3144">
              <w:rPr>
                <w:b/>
              </w:rPr>
              <w:t xml:space="preserve">[Specify </w:t>
            </w:r>
            <w:r w:rsidR="00CF3144" w:rsidRPr="00CF3144">
              <w:rPr>
                <w:b/>
              </w:rPr>
              <w:t>[Insert Organisation name]</w:t>
            </w:r>
            <w:r w:rsidRPr="00CF3144">
              <w:rPr>
                <w:b/>
              </w:rPr>
              <w:t xml:space="preserve">’s description of the deliverable, ensuring sufficient detail so that the deliverable meets expectations and is valuable to </w:t>
            </w:r>
            <w:r w:rsidRPr="00CF3144">
              <w:rPr>
                <w:b/>
              </w:rPr>
              <w:t xml:space="preserve">[Insert Organisation name] </w:t>
            </w:r>
            <w:r w:rsidRPr="00CF3144">
              <w:rPr>
                <w:b/>
              </w:rPr>
              <w:t>]</w:t>
            </w:r>
          </w:p>
        </w:tc>
      </w:tr>
      <w:tr w:rsidR="00523CC2" w:rsidRPr="00421326" w:rsidTr="00EF4F26">
        <w:tc>
          <w:tcPr>
            <w:tcW w:w="392" w:type="dxa"/>
          </w:tcPr>
          <w:p w:rsidR="00523CC2" w:rsidRPr="007B0027" w:rsidRDefault="00523CC2" w:rsidP="00CF3144"/>
          <w:p w:rsidR="00523CC2" w:rsidRPr="007B0027" w:rsidRDefault="00523CC2" w:rsidP="00CF3144">
            <w:r w:rsidRPr="007B0027">
              <w:t>2</w:t>
            </w:r>
          </w:p>
        </w:tc>
        <w:tc>
          <w:tcPr>
            <w:tcW w:w="2693" w:type="dxa"/>
          </w:tcPr>
          <w:p w:rsidR="00523CC2" w:rsidRDefault="00523CC2" w:rsidP="00CF3144"/>
          <w:p w:rsidR="00523CC2" w:rsidRPr="00CF3144" w:rsidRDefault="00523CC2" w:rsidP="00CF3144">
            <w:pPr>
              <w:rPr>
                <w:b/>
              </w:rPr>
            </w:pPr>
            <w:r w:rsidRPr="00CF3144">
              <w:rPr>
                <w:b/>
              </w:rPr>
              <w:t>[Name deliverable]</w:t>
            </w:r>
          </w:p>
        </w:tc>
        <w:tc>
          <w:tcPr>
            <w:tcW w:w="6804" w:type="dxa"/>
          </w:tcPr>
          <w:p w:rsidR="00523CC2" w:rsidRDefault="00523CC2" w:rsidP="00CF3144"/>
          <w:p w:rsidR="00523CC2" w:rsidRDefault="00523CC2" w:rsidP="00CF3144"/>
          <w:p w:rsidR="00523CC2" w:rsidRPr="00421326" w:rsidRDefault="00523CC2" w:rsidP="00CF3144"/>
        </w:tc>
      </w:tr>
      <w:tr w:rsidR="00523CC2" w:rsidRPr="00421326" w:rsidTr="00EF4F26">
        <w:tc>
          <w:tcPr>
            <w:tcW w:w="392" w:type="dxa"/>
          </w:tcPr>
          <w:p w:rsidR="00523CC2" w:rsidRPr="007B0027" w:rsidRDefault="00523CC2" w:rsidP="00CF3144"/>
          <w:p w:rsidR="00523CC2" w:rsidRPr="007B0027" w:rsidRDefault="00523CC2" w:rsidP="00CF3144">
            <w:r w:rsidRPr="007B0027">
              <w:t>3</w:t>
            </w:r>
          </w:p>
        </w:tc>
        <w:tc>
          <w:tcPr>
            <w:tcW w:w="2693" w:type="dxa"/>
          </w:tcPr>
          <w:p w:rsidR="00523CC2" w:rsidRDefault="00523CC2" w:rsidP="00CF3144"/>
          <w:p w:rsidR="00523CC2" w:rsidRPr="00CF3144" w:rsidRDefault="00523CC2" w:rsidP="00CF3144">
            <w:pPr>
              <w:rPr>
                <w:b/>
              </w:rPr>
            </w:pPr>
            <w:r w:rsidRPr="00CF3144">
              <w:rPr>
                <w:b/>
              </w:rPr>
              <w:t>[Name deliverable]</w:t>
            </w:r>
          </w:p>
        </w:tc>
        <w:tc>
          <w:tcPr>
            <w:tcW w:w="6804" w:type="dxa"/>
          </w:tcPr>
          <w:p w:rsidR="00523CC2" w:rsidRDefault="00523CC2" w:rsidP="00CF3144"/>
          <w:p w:rsidR="00523CC2" w:rsidRDefault="00523CC2" w:rsidP="00CF3144"/>
          <w:p w:rsidR="00523CC2" w:rsidRPr="00421326" w:rsidRDefault="00523CC2" w:rsidP="00CF3144"/>
        </w:tc>
      </w:tr>
    </w:tbl>
    <w:p w:rsidR="00523CC2" w:rsidRDefault="00523CC2" w:rsidP="00CF3144"/>
    <w:p w:rsidR="00523CC2" w:rsidRDefault="00523CC2" w:rsidP="00CF3144"/>
    <w:p w:rsidR="00523CC2" w:rsidRPr="00CF3144" w:rsidRDefault="00523CC2" w:rsidP="00CF3144">
      <w:pPr>
        <w:pStyle w:val="Heading3"/>
      </w:pPr>
      <w:r w:rsidRPr="00CF3144">
        <w:t>Due dates for Deliverables</w:t>
      </w:r>
    </w:p>
    <w:p w:rsidR="00523CC2" w:rsidRDefault="00523CC2" w:rsidP="00CF31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5027"/>
        <w:gridCol w:w="3590"/>
      </w:tblGrid>
      <w:tr w:rsidR="00523CC2" w:rsidRPr="00421326" w:rsidTr="00EF4F26">
        <w:tc>
          <w:tcPr>
            <w:tcW w:w="392" w:type="dxa"/>
            <w:shd w:val="clear" w:color="auto" w:fill="D9D9D9" w:themeFill="background1" w:themeFillShade="D9"/>
          </w:tcPr>
          <w:p w:rsidR="00523CC2" w:rsidRPr="00421326" w:rsidRDefault="00523CC2" w:rsidP="00CF3144"/>
        </w:tc>
        <w:tc>
          <w:tcPr>
            <w:tcW w:w="5386" w:type="dxa"/>
            <w:shd w:val="clear" w:color="auto" w:fill="D9D9D9" w:themeFill="background1" w:themeFillShade="D9"/>
          </w:tcPr>
          <w:p w:rsidR="00523CC2" w:rsidRPr="00CF3144" w:rsidRDefault="00523CC2" w:rsidP="00CF3144">
            <w:pPr>
              <w:rPr>
                <w:b/>
              </w:rPr>
            </w:pPr>
          </w:p>
          <w:p w:rsidR="00523CC2" w:rsidRPr="00CF3144" w:rsidRDefault="00523CC2" w:rsidP="00CF3144">
            <w:pPr>
              <w:rPr>
                <w:b/>
              </w:rPr>
            </w:pPr>
            <w:r w:rsidRPr="00CF3144">
              <w:rPr>
                <w:b/>
              </w:rPr>
              <w:t>Deliverable</w:t>
            </w:r>
          </w:p>
        </w:tc>
        <w:tc>
          <w:tcPr>
            <w:tcW w:w="3842" w:type="dxa"/>
            <w:shd w:val="clear" w:color="auto" w:fill="D9D9D9" w:themeFill="background1" w:themeFillShade="D9"/>
          </w:tcPr>
          <w:p w:rsidR="00523CC2" w:rsidRPr="00CF3144" w:rsidRDefault="00523CC2" w:rsidP="00CF3144">
            <w:pPr>
              <w:rPr>
                <w:b/>
              </w:rPr>
            </w:pPr>
          </w:p>
          <w:p w:rsidR="00523CC2" w:rsidRPr="00CF3144" w:rsidRDefault="00523CC2" w:rsidP="00CF3144">
            <w:pPr>
              <w:rPr>
                <w:b/>
              </w:rPr>
            </w:pPr>
            <w:r w:rsidRPr="00CF3144">
              <w:rPr>
                <w:b/>
              </w:rPr>
              <w:t xml:space="preserve">Due date </w:t>
            </w:r>
          </w:p>
        </w:tc>
      </w:tr>
      <w:tr w:rsidR="00523CC2" w:rsidRPr="00421326" w:rsidTr="00EF4F26">
        <w:tc>
          <w:tcPr>
            <w:tcW w:w="392" w:type="dxa"/>
          </w:tcPr>
          <w:p w:rsidR="00523CC2" w:rsidRDefault="00523CC2" w:rsidP="00CF3144"/>
          <w:p w:rsidR="00523CC2" w:rsidRPr="00421326" w:rsidRDefault="00523CC2" w:rsidP="00CF3144">
            <w:r w:rsidRPr="00421326">
              <w:t>1</w:t>
            </w:r>
          </w:p>
        </w:tc>
        <w:tc>
          <w:tcPr>
            <w:tcW w:w="5386" w:type="dxa"/>
          </w:tcPr>
          <w:p w:rsidR="00523CC2" w:rsidRPr="007B0027" w:rsidRDefault="00523CC2" w:rsidP="00CF3144"/>
          <w:p w:rsidR="00523CC2" w:rsidRPr="00CF3144" w:rsidRDefault="00523CC2" w:rsidP="00CF3144">
            <w:pPr>
              <w:rPr>
                <w:b/>
                <w:i/>
              </w:rPr>
            </w:pPr>
            <w:r w:rsidRPr="00CF3144">
              <w:rPr>
                <w:b/>
              </w:rPr>
              <w:t>[Name deliverable]</w:t>
            </w:r>
          </w:p>
        </w:tc>
        <w:tc>
          <w:tcPr>
            <w:tcW w:w="3842" w:type="dxa"/>
          </w:tcPr>
          <w:p w:rsidR="00523CC2" w:rsidRDefault="00523CC2" w:rsidP="00CF3144"/>
          <w:p w:rsidR="00523CC2" w:rsidRPr="00CF3144" w:rsidRDefault="00523CC2" w:rsidP="00CF3144">
            <w:pPr>
              <w:rPr>
                <w:b/>
              </w:rPr>
            </w:pPr>
            <w:r w:rsidRPr="00CF3144">
              <w:rPr>
                <w:b/>
              </w:rPr>
              <w:t>[Specify due date]</w:t>
            </w:r>
          </w:p>
        </w:tc>
      </w:tr>
      <w:tr w:rsidR="00523CC2" w:rsidRPr="00421326" w:rsidTr="00EF4F26">
        <w:tc>
          <w:tcPr>
            <w:tcW w:w="392" w:type="dxa"/>
          </w:tcPr>
          <w:p w:rsidR="00523CC2" w:rsidRDefault="00523CC2" w:rsidP="00CF3144"/>
          <w:p w:rsidR="00523CC2" w:rsidRPr="00421326" w:rsidRDefault="00523CC2" w:rsidP="00CF3144">
            <w:r w:rsidRPr="00421326">
              <w:t>2</w:t>
            </w:r>
          </w:p>
        </w:tc>
        <w:tc>
          <w:tcPr>
            <w:tcW w:w="5386" w:type="dxa"/>
          </w:tcPr>
          <w:p w:rsidR="00523CC2" w:rsidRDefault="00523CC2" w:rsidP="00CF3144"/>
          <w:p w:rsidR="00523CC2" w:rsidRPr="00CF3144" w:rsidRDefault="00523CC2" w:rsidP="00CF3144">
            <w:pPr>
              <w:rPr>
                <w:b/>
              </w:rPr>
            </w:pPr>
            <w:r w:rsidRPr="00CF3144">
              <w:rPr>
                <w:b/>
              </w:rPr>
              <w:t>[Name deliverable]</w:t>
            </w:r>
          </w:p>
        </w:tc>
        <w:tc>
          <w:tcPr>
            <w:tcW w:w="3842" w:type="dxa"/>
          </w:tcPr>
          <w:p w:rsidR="00523CC2" w:rsidRPr="00421326" w:rsidRDefault="00523CC2" w:rsidP="00CF3144"/>
        </w:tc>
      </w:tr>
      <w:tr w:rsidR="00523CC2" w:rsidRPr="00421326" w:rsidTr="00EF4F26">
        <w:tc>
          <w:tcPr>
            <w:tcW w:w="392" w:type="dxa"/>
          </w:tcPr>
          <w:p w:rsidR="00523CC2" w:rsidRDefault="00523CC2" w:rsidP="00CF3144"/>
          <w:p w:rsidR="00523CC2" w:rsidRPr="00421326" w:rsidRDefault="00523CC2" w:rsidP="00CF3144">
            <w:r w:rsidRPr="00421326">
              <w:t>3</w:t>
            </w:r>
          </w:p>
        </w:tc>
        <w:tc>
          <w:tcPr>
            <w:tcW w:w="5386" w:type="dxa"/>
          </w:tcPr>
          <w:p w:rsidR="00523CC2" w:rsidRDefault="00523CC2" w:rsidP="00CF3144"/>
          <w:p w:rsidR="00523CC2" w:rsidRPr="00421326" w:rsidRDefault="00523CC2" w:rsidP="00CF3144">
            <w:r w:rsidRPr="007B0027">
              <w:t>[</w:t>
            </w:r>
            <w:r w:rsidRPr="00CF3144">
              <w:rPr>
                <w:b/>
              </w:rPr>
              <w:t>Name deliverable]</w:t>
            </w:r>
          </w:p>
        </w:tc>
        <w:tc>
          <w:tcPr>
            <w:tcW w:w="3842" w:type="dxa"/>
          </w:tcPr>
          <w:p w:rsidR="00523CC2" w:rsidRPr="00421326" w:rsidRDefault="00523CC2" w:rsidP="00CF3144"/>
        </w:tc>
      </w:tr>
    </w:tbl>
    <w:p w:rsidR="00523CC2" w:rsidRDefault="00523CC2" w:rsidP="00CF3144"/>
    <w:p w:rsidR="00523CC2" w:rsidRPr="007B0027" w:rsidRDefault="00523CC2" w:rsidP="00CF3144"/>
    <w:p w:rsidR="00523CC2" w:rsidRPr="00CF3144" w:rsidRDefault="00523CC2" w:rsidP="00CF3144">
      <w:pPr>
        <w:pStyle w:val="Heading3"/>
      </w:pPr>
      <w:r w:rsidRPr="00CF3144">
        <w:t xml:space="preserve">Consultant Fee </w:t>
      </w:r>
    </w:p>
    <w:p w:rsidR="00523CC2" w:rsidRDefault="00523CC2" w:rsidP="00CF3144"/>
    <w:p w:rsidR="00523CC2" w:rsidRPr="00CF3144" w:rsidRDefault="00523CC2" w:rsidP="00CF3144">
      <w:pPr>
        <w:rPr>
          <w:b/>
        </w:rPr>
      </w:pPr>
      <w:r w:rsidRPr="00CF3144">
        <w:rPr>
          <w:b/>
        </w:rPr>
        <w:t>[Insert the consultant fee, for example, $100 inclusive of GST]</w:t>
      </w:r>
    </w:p>
    <w:p w:rsidR="00523CC2" w:rsidRDefault="00523CC2" w:rsidP="00CF3144"/>
    <w:p w:rsidR="00523CC2" w:rsidRDefault="00523CC2" w:rsidP="00CF3144"/>
    <w:p w:rsidR="00523CC2" w:rsidRPr="00CF3144" w:rsidRDefault="00523CC2" w:rsidP="00CF3144">
      <w:pPr>
        <w:pStyle w:val="Heading3"/>
      </w:pPr>
      <w:r w:rsidRPr="00CF3144">
        <w:t>Milestone payments</w:t>
      </w:r>
    </w:p>
    <w:p w:rsidR="00523CC2" w:rsidRDefault="00523CC2" w:rsidP="00CF3144"/>
    <w:tbl>
      <w:tblPr>
        <w:tblStyle w:val="TableGrid"/>
        <w:tblW w:w="0" w:type="auto"/>
        <w:tblLook w:val="04A0" w:firstRow="1" w:lastRow="0" w:firstColumn="1" w:lastColumn="0" w:noHBand="0" w:noVBand="1"/>
      </w:tblPr>
      <w:tblGrid>
        <w:gridCol w:w="2884"/>
        <w:gridCol w:w="6120"/>
      </w:tblGrid>
      <w:tr w:rsidR="00523CC2" w:rsidRPr="00B4373E" w:rsidTr="00CF3144">
        <w:tc>
          <w:tcPr>
            <w:tcW w:w="3085" w:type="dxa"/>
            <w:shd w:val="clear" w:color="auto" w:fill="D9D9D9" w:themeFill="background1" w:themeFillShade="D9"/>
            <w:vAlign w:val="center"/>
          </w:tcPr>
          <w:p w:rsidR="00523CC2" w:rsidRDefault="00523CC2" w:rsidP="00CF3144">
            <w:pPr>
              <w:jc w:val="left"/>
            </w:pPr>
          </w:p>
          <w:p w:rsidR="00523CC2" w:rsidRPr="00421326" w:rsidRDefault="00523CC2" w:rsidP="00CF3144">
            <w:pPr>
              <w:jc w:val="left"/>
            </w:pPr>
            <w:r w:rsidRPr="00421326">
              <w:t>% of Consultancy Fee payable</w:t>
            </w:r>
            <w:r>
              <w:t xml:space="preserve"> by </w:t>
            </w:r>
            <w:r w:rsidRPr="00CF3144">
              <w:rPr>
                <w:b/>
              </w:rPr>
              <w:t xml:space="preserve">[Insert Organisation name] </w:t>
            </w:r>
          </w:p>
        </w:tc>
        <w:tc>
          <w:tcPr>
            <w:tcW w:w="6770" w:type="dxa"/>
            <w:shd w:val="clear" w:color="auto" w:fill="D9D9D9" w:themeFill="background1" w:themeFillShade="D9"/>
          </w:tcPr>
          <w:p w:rsidR="00523CC2" w:rsidRDefault="00523CC2" w:rsidP="00CF3144"/>
          <w:p w:rsidR="00523CC2" w:rsidRPr="00421326" w:rsidRDefault="00523CC2" w:rsidP="00CF3144">
            <w:r>
              <w:t>Due d</w:t>
            </w:r>
            <w:r w:rsidRPr="00421326">
              <w:t xml:space="preserve">ate </w:t>
            </w:r>
          </w:p>
        </w:tc>
      </w:tr>
      <w:tr w:rsidR="00523CC2" w:rsidRPr="00B4373E" w:rsidTr="00EF4F26">
        <w:tc>
          <w:tcPr>
            <w:tcW w:w="3085" w:type="dxa"/>
            <w:shd w:val="clear" w:color="auto" w:fill="auto"/>
          </w:tcPr>
          <w:p w:rsidR="00523CC2" w:rsidRDefault="00523CC2" w:rsidP="00CF3144"/>
          <w:p w:rsidR="00523CC2" w:rsidRPr="00421326" w:rsidRDefault="00CF3144" w:rsidP="00CF3144">
            <w:r>
              <w:t>X</w:t>
            </w:r>
            <w:r w:rsidR="00523CC2" w:rsidRPr="00421326">
              <w:t>%</w:t>
            </w:r>
          </w:p>
        </w:tc>
        <w:tc>
          <w:tcPr>
            <w:tcW w:w="6770" w:type="dxa"/>
            <w:shd w:val="clear" w:color="auto" w:fill="auto"/>
          </w:tcPr>
          <w:p w:rsidR="00523CC2" w:rsidRDefault="00523CC2" w:rsidP="00CF3144"/>
          <w:p w:rsidR="00523CC2" w:rsidRPr="007B0027" w:rsidRDefault="00523CC2" w:rsidP="00CF3144">
            <w:r w:rsidRPr="00421326">
              <w:t>Initial payment on signing this Agreement</w:t>
            </w:r>
          </w:p>
        </w:tc>
      </w:tr>
      <w:tr w:rsidR="00523CC2" w:rsidRPr="00B4373E" w:rsidTr="00EF4F26">
        <w:tc>
          <w:tcPr>
            <w:tcW w:w="3085" w:type="dxa"/>
            <w:shd w:val="clear" w:color="auto" w:fill="auto"/>
          </w:tcPr>
          <w:p w:rsidR="00523CC2" w:rsidRDefault="00523CC2" w:rsidP="00CF3144"/>
          <w:p w:rsidR="00523CC2" w:rsidRPr="00421326" w:rsidRDefault="00CF3144" w:rsidP="00CF3144">
            <w:r>
              <w:t>X</w:t>
            </w:r>
            <w:r w:rsidR="00523CC2" w:rsidRPr="00421326">
              <w:t>%</w:t>
            </w:r>
          </w:p>
        </w:tc>
        <w:tc>
          <w:tcPr>
            <w:tcW w:w="6770" w:type="dxa"/>
            <w:shd w:val="clear" w:color="auto" w:fill="auto"/>
          </w:tcPr>
          <w:p w:rsidR="00523CC2" w:rsidRDefault="00523CC2" w:rsidP="00CF3144"/>
          <w:p w:rsidR="00523CC2" w:rsidRPr="007B0027" w:rsidRDefault="00523CC2" w:rsidP="00CF3144">
            <w:r w:rsidRPr="00CF3144">
              <w:rPr>
                <w:b/>
              </w:rPr>
              <w:t xml:space="preserve">[insert date] </w:t>
            </w:r>
            <w:r w:rsidRPr="00391A45">
              <w:rPr>
                <w:u w:val="single"/>
              </w:rPr>
              <w:t>and</w:t>
            </w:r>
            <w:r>
              <w:t xml:space="preserve"> </w:t>
            </w:r>
            <w:r w:rsidRPr="00CF3144">
              <w:rPr>
                <w:b/>
              </w:rPr>
              <w:t>[milestone performance indicator, such as completion of deliverable number 2]</w:t>
            </w:r>
            <w:r>
              <w:t xml:space="preserve"> </w:t>
            </w:r>
          </w:p>
        </w:tc>
      </w:tr>
      <w:tr w:rsidR="00523CC2" w:rsidRPr="00B4373E" w:rsidTr="00EF4F26">
        <w:tc>
          <w:tcPr>
            <w:tcW w:w="3085" w:type="dxa"/>
            <w:shd w:val="clear" w:color="auto" w:fill="auto"/>
          </w:tcPr>
          <w:p w:rsidR="00523CC2" w:rsidRDefault="00523CC2" w:rsidP="00CF3144"/>
          <w:p w:rsidR="00523CC2" w:rsidRPr="00421326" w:rsidRDefault="00CF3144" w:rsidP="00CF3144">
            <w:r>
              <w:t>X</w:t>
            </w:r>
            <w:r w:rsidR="00523CC2" w:rsidRPr="00421326">
              <w:t>%</w:t>
            </w:r>
          </w:p>
        </w:tc>
        <w:tc>
          <w:tcPr>
            <w:tcW w:w="6770" w:type="dxa"/>
            <w:shd w:val="clear" w:color="auto" w:fill="auto"/>
          </w:tcPr>
          <w:p w:rsidR="00523CC2" w:rsidRDefault="00523CC2" w:rsidP="00CF3144"/>
          <w:p w:rsidR="00523CC2" w:rsidRPr="00391A45" w:rsidRDefault="00523CC2" w:rsidP="00CF3144">
            <w:r w:rsidRPr="00CF3144">
              <w:rPr>
                <w:b/>
              </w:rPr>
              <w:t>[</w:t>
            </w:r>
            <w:proofErr w:type="gramStart"/>
            <w:r w:rsidRPr="00CF3144">
              <w:rPr>
                <w:b/>
              </w:rPr>
              <w:t>insert</w:t>
            </w:r>
            <w:proofErr w:type="gramEnd"/>
            <w:r w:rsidRPr="00CF3144">
              <w:rPr>
                <w:b/>
              </w:rPr>
              <w:t xml:space="preserve"> date] </w:t>
            </w:r>
            <w:r w:rsidRPr="00391A45">
              <w:rPr>
                <w:u w:val="single"/>
              </w:rPr>
              <w:t>and</w:t>
            </w:r>
            <w:r>
              <w:t xml:space="preserve"> delivery of all agreed deliverables </w:t>
            </w:r>
            <w:r w:rsidRPr="00421326">
              <w:t xml:space="preserve">to a standard satisfactory to </w:t>
            </w:r>
            <w:r w:rsidRPr="00CF3144">
              <w:rPr>
                <w:b/>
              </w:rPr>
              <w:t xml:space="preserve">[Insert Organisation name] </w:t>
            </w:r>
            <w:r>
              <w:t xml:space="preserve">. </w:t>
            </w:r>
          </w:p>
        </w:tc>
      </w:tr>
    </w:tbl>
    <w:p w:rsidR="00523CC2" w:rsidRDefault="00523CC2" w:rsidP="00CF3144"/>
    <w:p w:rsidR="00523CC2" w:rsidRDefault="00523CC2" w:rsidP="00CF3144"/>
    <w:p w:rsidR="00523CC2" w:rsidRDefault="00523CC2" w:rsidP="00CF3144"/>
    <w:p w:rsidR="0002129D" w:rsidRDefault="00651AB9" w:rsidP="00CF3144">
      <w:pPr>
        <w:pStyle w:val="Heading3"/>
      </w:pPr>
      <w:r>
        <w:t>Signature</w:t>
      </w:r>
    </w:p>
    <w:p w:rsidR="00AE1FCD" w:rsidRDefault="00AE1FCD" w:rsidP="002031CF"/>
    <w:tbl>
      <w:tblPr>
        <w:tblStyle w:val="TableGrid"/>
        <w:tblW w:w="0" w:type="auto"/>
        <w:tblInd w:w="108" w:type="dxa"/>
        <w:tblLook w:val="04A0" w:firstRow="1" w:lastRow="0" w:firstColumn="1" w:lastColumn="0" w:noHBand="0" w:noVBand="1"/>
      </w:tblPr>
      <w:tblGrid>
        <w:gridCol w:w="2835"/>
        <w:gridCol w:w="2997"/>
        <w:gridCol w:w="19"/>
        <w:gridCol w:w="953"/>
        <w:gridCol w:w="2011"/>
      </w:tblGrid>
      <w:tr w:rsidR="005B5C55" w:rsidRPr="00F9329A" w:rsidTr="005B5C55">
        <w:tc>
          <w:tcPr>
            <w:tcW w:w="8815" w:type="dxa"/>
            <w:gridSpan w:val="5"/>
            <w:shd w:val="clear" w:color="auto" w:fill="000000" w:themeFill="text1"/>
          </w:tcPr>
          <w:p w:rsidR="005B5C55" w:rsidRDefault="00651AB9" w:rsidP="00B45628">
            <w:pPr>
              <w:rPr>
                <w:b/>
              </w:rPr>
            </w:pPr>
            <w:r>
              <w:rPr>
                <w:b/>
              </w:rPr>
              <w:t>Signature for and on behalf of [insert organisation name]</w:t>
            </w:r>
            <w:r w:rsidR="00A81D94">
              <w:rPr>
                <w:b/>
              </w:rPr>
              <w:t xml:space="preserve"> </w:t>
            </w:r>
          </w:p>
          <w:p w:rsidR="00DF74CC" w:rsidRPr="005B5C55" w:rsidRDefault="00DF74CC" w:rsidP="00B45628">
            <w:pPr>
              <w:rPr>
                <w:b/>
              </w:rPr>
            </w:pPr>
          </w:p>
        </w:tc>
      </w:tr>
      <w:tr w:rsidR="00846D29" w:rsidRPr="00F9329A" w:rsidTr="00542623">
        <w:tc>
          <w:tcPr>
            <w:tcW w:w="2835" w:type="dxa"/>
            <w:shd w:val="clear" w:color="auto" w:fill="D9D9D9" w:themeFill="background1" w:themeFillShade="D9"/>
          </w:tcPr>
          <w:p w:rsidR="00846D29" w:rsidRDefault="00846D29" w:rsidP="00A81D94">
            <w:pPr>
              <w:jc w:val="left"/>
              <w:rPr>
                <w:b/>
              </w:rPr>
            </w:pPr>
            <w:r>
              <w:rPr>
                <w:b/>
              </w:rPr>
              <w:t xml:space="preserve">Name </w:t>
            </w:r>
          </w:p>
          <w:p w:rsidR="00E908B8" w:rsidRDefault="00E908B8" w:rsidP="00A81D94">
            <w:pPr>
              <w:jc w:val="left"/>
              <w:rPr>
                <w:b/>
              </w:rPr>
            </w:pPr>
          </w:p>
        </w:tc>
        <w:tc>
          <w:tcPr>
            <w:tcW w:w="5980" w:type="dxa"/>
            <w:gridSpan w:val="4"/>
          </w:tcPr>
          <w:p w:rsidR="00846D29" w:rsidRPr="00F9329A" w:rsidRDefault="00846D29" w:rsidP="00B45628"/>
        </w:tc>
      </w:tr>
      <w:tr w:rsidR="00E908B8" w:rsidRPr="00F9329A" w:rsidTr="00542623">
        <w:tc>
          <w:tcPr>
            <w:tcW w:w="2835" w:type="dxa"/>
            <w:shd w:val="clear" w:color="auto" w:fill="D9D9D9" w:themeFill="background1" w:themeFillShade="D9"/>
          </w:tcPr>
          <w:p w:rsidR="00E908B8" w:rsidRDefault="00E908B8" w:rsidP="00A81D94">
            <w:pPr>
              <w:jc w:val="left"/>
              <w:rPr>
                <w:b/>
              </w:rPr>
            </w:pPr>
            <w:r>
              <w:rPr>
                <w:b/>
              </w:rPr>
              <w:t>Position</w:t>
            </w:r>
          </w:p>
          <w:p w:rsidR="00E908B8" w:rsidRDefault="00E908B8" w:rsidP="00A81D94">
            <w:pPr>
              <w:jc w:val="left"/>
              <w:rPr>
                <w:b/>
              </w:rPr>
            </w:pPr>
          </w:p>
        </w:tc>
        <w:tc>
          <w:tcPr>
            <w:tcW w:w="5980" w:type="dxa"/>
            <w:gridSpan w:val="4"/>
          </w:tcPr>
          <w:p w:rsidR="00E908B8" w:rsidRDefault="00E908B8" w:rsidP="00B45628"/>
        </w:tc>
      </w:tr>
      <w:tr w:rsidR="002D4DBE" w:rsidRPr="00F9329A" w:rsidTr="00542623">
        <w:tc>
          <w:tcPr>
            <w:tcW w:w="2835" w:type="dxa"/>
            <w:shd w:val="clear" w:color="auto" w:fill="D9D9D9" w:themeFill="background1" w:themeFillShade="D9"/>
          </w:tcPr>
          <w:p w:rsidR="002D4DBE" w:rsidRDefault="00A81D94" w:rsidP="00B45628">
            <w:pPr>
              <w:jc w:val="left"/>
              <w:rPr>
                <w:b/>
              </w:rPr>
            </w:pPr>
            <w:r>
              <w:rPr>
                <w:b/>
              </w:rPr>
              <w:t>S</w:t>
            </w:r>
            <w:r w:rsidR="002D4DBE">
              <w:rPr>
                <w:b/>
              </w:rPr>
              <w:t>ignature</w:t>
            </w:r>
          </w:p>
          <w:p w:rsidR="00E908B8" w:rsidRPr="00846D29" w:rsidRDefault="00E908B8" w:rsidP="00B45628">
            <w:pPr>
              <w:jc w:val="left"/>
              <w:rPr>
                <w:b/>
              </w:rPr>
            </w:pPr>
          </w:p>
        </w:tc>
        <w:tc>
          <w:tcPr>
            <w:tcW w:w="3016" w:type="dxa"/>
            <w:gridSpan w:val="2"/>
          </w:tcPr>
          <w:p w:rsidR="002D4DBE" w:rsidRPr="00F9329A" w:rsidRDefault="002D4DBE" w:rsidP="00B45628"/>
        </w:tc>
        <w:tc>
          <w:tcPr>
            <w:tcW w:w="953" w:type="dxa"/>
            <w:shd w:val="clear" w:color="auto" w:fill="D9D9D9" w:themeFill="background1" w:themeFillShade="D9"/>
          </w:tcPr>
          <w:p w:rsidR="002D4DBE" w:rsidRPr="00E908B8" w:rsidRDefault="002D4DBE" w:rsidP="00E908B8">
            <w:pPr>
              <w:jc w:val="left"/>
              <w:rPr>
                <w:b/>
              </w:rPr>
            </w:pPr>
            <w:r w:rsidRPr="002D4DBE">
              <w:rPr>
                <w:b/>
              </w:rPr>
              <w:t>Date</w:t>
            </w:r>
          </w:p>
        </w:tc>
        <w:tc>
          <w:tcPr>
            <w:tcW w:w="2011" w:type="dxa"/>
          </w:tcPr>
          <w:p w:rsidR="002D4DBE" w:rsidRPr="00F9329A" w:rsidRDefault="002D4DBE" w:rsidP="002D4DBE"/>
        </w:tc>
      </w:tr>
      <w:tr w:rsidR="00A81D94" w:rsidRPr="00F9329A" w:rsidTr="00A81D94">
        <w:tc>
          <w:tcPr>
            <w:tcW w:w="8815" w:type="dxa"/>
            <w:gridSpan w:val="5"/>
            <w:shd w:val="clear" w:color="auto" w:fill="000000" w:themeFill="text1"/>
          </w:tcPr>
          <w:p w:rsidR="00A81D94" w:rsidRDefault="00E908B8">
            <w:pPr>
              <w:jc w:val="left"/>
              <w:rPr>
                <w:b/>
              </w:rPr>
            </w:pPr>
            <w:r w:rsidRPr="00E908B8">
              <w:rPr>
                <w:b/>
              </w:rPr>
              <w:t>Sign</w:t>
            </w:r>
            <w:r>
              <w:rPr>
                <w:b/>
              </w:rPr>
              <w:t xml:space="preserve">ed </w:t>
            </w:r>
            <w:r w:rsidRPr="00E908B8">
              <w:rPr>
                <w:b/>
              </w:rPr>
              <w:t xml:space="preserve">for and on behalf of </w:t>
            </w:r>
            <w:r>
              <w:rPr>
                <w:b/>
              </w:rPr>
              <w:t>the consultants</w:t>
            </w:r>
          </w:p>
          <w:p w:rsidR="00A81D94" w:rsidRPr="00A81D94" w:rsidRDefault="00A81D94">
            <w:pPr>
              <w:jc w:val="left"/>
              <w:rPr>
                <w:b/>
              </w:rPr>
            </w:pPr>
          </w:p>
        </w:tc>
      </w:tr>
      <w:tr w:rsidR="00846D29" w:rsidRPr="00F9329A" w:rsidTr="00542623">
        <w:tc>
          <w:tcPr>
            <w:tcW w:w="2835" w:type="dxa"/>
            <w:shd w:val="clear" w:color="auto" w:fill="D9D9D9" w:themeFill="background1" w:themeFillShade="D9"/>
          </w:tcPr>
          <w:p w:rsidR="00846D29" w:rsidRDefault="00846D29" w:rsidP="00A81D94">
            <w:pPr>
              <w:jc w:val="left"/>
              <w:rPr>
                <w:b/>
              </w:rPr>
            </w:pPr>
            <w:r>
              <w:rPr>
                <w:b/>
              </w:rPr>
              <w:t xml:space="preserve">Name </w:t>
            </w:r>
          </w:p>
          <w:p w:rsidR="00E908B8" w:rsidRPr="00495C4D" w:rsidRDefault="00E908B8" w:rsidP="00A81D94">
            <w:pPr>
              <w:jc w:val="left"/>
              <w:rPr>
                <w:b/>
              </w:rPr>
            </w:pPr>
          </w:p>
        </w:tc>
        <w:tc>
          <w:tcPr>
            <w:tcW w:w="5980" w:type="dxa"/>
            <w:gridSpan w:val="4"/>
          </w:tcPr>
          <w:p w:rsidR="002D4DBE" w:rsidRPr="00F9329A" w:rsidRDefault="002D4DBE" w:rsidP="00B45628"/>
        </w:tc>
      </w:tr>
      <w:tr w:rsidR="00E908B8" w:rsidRPr="00F9329A" w:rsidTr="00542623">
        <w:tc>
          <w:tcPr>
            <w:tcW w:w="2835" w:type="dxa"/>
            <w:shd w:val="clear" w:color="auto" w:fill="D9D9D9" w:themeFill="background1" w:themeFillShade="D9"/>
          </w:tcPr>
          <w:p w:rsidR="00E908B8" w:rsidRDefault="00E908B8" w:rsidP="00A81D94">
            <w:pPr>
              <w:jc w:val="left"/>
              <w:rPr>
                <w:b/>
              </w:rPr>
            </w:pPr>
            <w:r>
              <w:rPr>
                <w:b/>
              </w:rPr>
              <w:t>Position</w:t>
            </w:r>
          </w:p>
          <w:p w:rsidR="00E908B8" w:rsidRDefault="00E908B8" w:rsidP="00A81D94">
            <w:pPr>
              <w:jc w:val="left"/>
              <w:rPr>
                <w:b/>
              </w:rPr>
            </w:pPr>
          </w:p>
        </w:tc>
        <w:tc>
          <w:tcPr>
            <w:tcW w:w="5980" w:type="dxa"/>
            <w:gridSpan w:val="4"/>
          </w:tcPr>
          <w:p w:rsidR="00E908B8" w:rsidRDefault="00E908B8" w:rsidP="00B45628"/>
        </w:tc>
      </w:tr>
      <w:tr w:rsidR="002D4DBE" w:rsidRPr="00F9329A" w:rsidTr="00542623">
        <w:tc>
          <w:tcPr>
            <w:tcW w:w="2835" w:type="dxa"/>
            <w:shd w:val="clear" w:color="auto" w:fill="D9D9D9" w:themeFill="background1" w:themeFillShade="D9"/>
          </w:tcPr>
          <w:p w:rsidR="002D4DBE" w:rsidRDefault="008B535A" w:rsidP="00B45628">
            <w:pPr>
              <w:jc w:val="left"/>
              <w:rPr>
                <w:b/>
              </w:rPr>
            </w:pPr>
            <w:r>
              <w:rPr>
                <w:b/>
              </w:rPr>
              <w:t>S</w:t>
            </w:r>
            <w:r w:rsidR="002D4DBE">
              <w:rPr>
                <w:b/>
              </w:rPr>
              <w:t>ignature</w:t>
            </w:r>
          </w:p>
          <w:p w:rsidR="00E908B8" w:rsidRDefault="00E908B8" w:rsidP="00B45628">
            <w:pPr>
              <w:jc w:val="left"/>
              <w:rPr>
                <w:b/>
              </w:rPr>
            </w:pPr>
          </w:p>
        </w:tc>
        <w:tc>
          <w:tcPr>
            <w:tcW w:w="2997" w:type="dxa"/>
          </w:tcPr>
          <w:p w:rsidR="002D4DBE" w:rsidRDefault="002D4DBE" w:rsidP="00B45628"/>
        </w:tc>
        <w:tc>
          <w:tcPr>
            <w:tcW w:w="972" w:type="dxa"/>
            <w:gridSpan w:val="2"/>
            <w:shd w:val="clear" w:color="auto" w:fill="D9D9D9" w:themeFill="background1" w:themeFillShade="D9"/>
          </w:tcPr>
          <w:p w:rsidR="002D4DBE" w:rsidRPr="002D4DBE" w:rsidRDefault="00E908B8" w:rsidP="00B45628">
            <w:pPr>
              <w:rPr>
                <w:b/>
              </w:rPr>
            </w:pPr>
            <w:r>
              <w:rPr>
                <w:b/>
              </w:rPr>
              <w:t>D</w:t>
            </w:r>
            <w:r w:rsidR="002D4DBE" w:rsidRPr="002D4DBE">
              <w:rPr>
                <w:b/>
              </w:rPr>
              <w:t>ate</w:t>
            </w:r>
          </w:p>
        </w:tc>
        <w:tc>
          <w:tcPr>
            <w:tcW w:w="2011" w:type="dxa"/>
          </w:tcPr>
          <w:p w:rsidR="002D4DBE" w:rsidRDefault="002D4DBE" w:rsidP="00B45628"/>
        </w:tc>
      </w:tr>
    </w:tbl>
    <w:p w:rsidR="002031CF" w:rsidRDefault="002031CF" w:rsidP="005A540C">
      <w:pPr>
        <w:tabs>
          <w:tab w:val="left" w:pos="2086"/>
        </w:tabs>
      </w:pPr>
    </w:p>
    <w:sectPr w:rsidR="002031CF" w:rsidSect="006322A4">
      <w:headerReference w:type="even" r:id="rId8"/>
      <w:headerReference w:type="default" r:id="rId9"/>
      <w:footerReference w:type="even" r:id="rId10"/>
      <w:footerReference w:type="default" r:id="rId11"/>
      <w:headerReference w:type="first" r:id="rId12"/>
      <w:footerReference w:type="first" r:id="rId13"/>
      <w:pgSz w:w="11900" w:h="16820"/>
      <w:pgMar w:top="1134" w:right="1552"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C8" w:rsidRDefault="003B3BC8" w:rsidP="00F90996">
      <w:r>
        <w:separator/>
      </w:r>
    </w:p>
  </w:endnote>
  <w:endnote w:type="continuationSeparator" w:id="0">
    <w:p w:rsidR="003B3BC8" w:rsidRDefault="003B3BC8"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4D" w:rsidRDefault="00E24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85F" w:rsidRPr="0086262A" w:rsidRDefault="00D70C57" w:rsidP="00CE795B">
    <w:pPr>
      <w:pStyle w:val="Footer"/>
    </w:pPr>
    <w:r>
      <w:t xml:space="preserve">Consultant </w:t>
    </w:r>
    <w:r w:rsidR="00E24E4D">
      <w:t xml:space="preserve">contract </w:t>
    </w:r>
    <w:r w:rsidR="0013131F">
      <w:t>template</w:t>
    </w:r>
    <w:r w:rsidR="005E126E">
      <w:t xml:space="preserve"> </w:t>
    </w:r>
    <w:r w:rsidR="009D185F">
      <w:t xml:space="preserve">- </w:t>
    </w:r>
    <w:r w:rsidR="009D185F" w:rsidRPr="00EA00FF">
      <w:t>[month, y</w:t>
    </w:r>
    <w:r w:rsidR="00F60DAA">
      <w:t>ea</w:t>
    </w:r>
    <w:r w:rsidR="009D185F" w:rsidRPr="00EA00FF">
      <w:t>r]</w:t>
    </w:r>
    <w:sdt>
      <w:sdtPr>
        <w:id w:val="-1238936835"/>
        <w:docPartObj>
          <w:docPartGallery w:val="Page Numbers (Top of Page)"/>
          <w:docPartUnique/>
        </w:docPartObj>
      </w:sdtPr>
      <w:sdtEndPr/>
      <w:sdtContent>
        <w:r w:rsidR="005E126E">
          <w:t xml:space="preserve"> </w:t>
        </w:r>
        <w:r w:rsidR="009D185F">
          <w:tab/>
        </w:r>
        <w:r w:rsidR="0013131F">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CF3144">
          <w:rPr>
            <w:noProof/>
          </w:rPr>
          <w:t>8</w:t>
        </w:r>
        <w:r w:rsidR="009D185F" w:rsidRPr="0086262A">
          <w:fldChar w:fldCharType="end"/>
        </w:r>
        <w:r w:rsidR="009D185F" w:rsidRPr="0086262A">
          <w:t xml:space="preserve"> of </w:t>
        </w:r>
        <w:r w:rsidR="00CF3144">
          <w:fldChar w:fldCharType="begin"/>
        </w:r>
        <w:r w:rsidR="00CF3144">
          <w:instrText xml:space="preserve"> NUMPAGES  </w:instrText>
        </w:r>
        <w:r w:rsidR="00CF3144">
          <w:fldChar w:fldCharType="separate"/>
        </w:r>
        <w:r w:rsidR="00CF3144">
          <w:rPr>
            <w:noProof/>
          </w:rPr>
          <w:t>8</w:t>
        </w:r>
        <w:r w:rsidR="00CF3144">
          <w:rPr>
            <w:noProof/>
          </w:rPr>
          <w:fldChar w:fldCharType="end"/>
        </w:r>
      </w:sdtContent>
    </w:sdt>
  </w:p>
  <w:p w:rsidR="009D185F" w:rsidRDefault="009D18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4D" w:rsidRDefault="00E24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C8" w:rsidRDefault="003B3BC8" w:rsidP="00F90996">
      <w:r>
        <w:separator/>
      </w:r>
    </w:p>
  </w:footnote>
  <w:footnote w:type="continuationSeparator" w:id="0">
    <w:p w:rsidR="003B3BC8" w:rsidRDefault="003B3BC8" w:rsidP="00F90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4D" w:rsidRDefault="00E24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57" w:rsidRDefault="00D70C57" w:rsidP="00D70C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4D" w:rsidRDefault="00E24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F6056"/>
    <w:multiLevelType w:val="hybridMultilevel"/>
    <w:tmpl w:val="230865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1B6C4B"/>
    <w:multiLevelType w:val="hybridMultilevel"/>
    <w:tmpl w:val="956E30C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C8"/>
    <w:rsid w:val="000053E0"/>
    <w:rsid w:val="00006130"/>
    <w:rsid w:val="0001491E"/>
    <w:rsid w:val="000203F1"/>
    <w:rsid w:val="0002129D"/>
    <w:rsid w:val="00032D4E"/>
    <w:rsid w:val="0004221E"/>
    <w:rsid w:val="000455F6"/>
    <w:rsid w:val="00045DD6"/>
    <w:rsid w:val="00046F2C"/>
    <w:rsid w:val="000502A3"/>
    <w:rsid w:val="000558FB"/>
    <w:rsid w:val="00060033"/>
    <w:rsid w:val="000706D2"/>
    <w:rsid w:val="00071F8C"/>
    <w:rsid w:val="00071FBF"/>
    <w:rsid w:val="00076E9B"/>
    <w:rsid w:val="00083AE8"/>
    <w:rsid w:val="00095D71"/>
    <w:rsid w:val="000A0270"/>
    <w:rsid w:val="000A3032"/>
    <w:rsid w:val="000A6BC5"/>
    <w:rsid w:val="000B3D41"/>
    <w:rsid w:val="000B3EC8"/>
    <w:rsid w:val="000B4E0D"/>
    <w:rsid w:val="000B55D0"/>
    <w:rsid w:val="000E2650"/>
    <w:rsid w:val="000F1FD3"/>
    <w:rsid w:val="000F28C5"/>
    <w:rsid w:val="000F5EC2"/>
    <w:rsid w:val="000F60E1"/>
    <w:rsid w:val="000F6A82"/>
    <w:rsid w:val="000F74BB"/>
    <w:rsid w:val="0010149D"/>
    <w:rsid w:val="001116D0"/>
    <w:rsid w:val="0011432D"/>
    <w:rsid w:val="0012086E"/>
    <w:rsid w:val="0013131F"/>
    <w:rsid w:val="00131412"/>
    <w:rsid w:val="00136538"/>
    <w:rsid w:val="00141943"/>
    <w:rsid w:val="00152E8B"/>
    <w:rsid w:val="00160695"/>
    <w:rsid w:val="0017710F"/>
    <w:rsid w:val="00186153"/>
    <w:rsid w:val="00196057"/>
    <w:rsid w:val="001A2068"/>
    <w:rsid w:val="001F6885"/>
    <w:rsid w:val="001F6BBC"/>
    <w:rsid w:val="002031CF"/>
    <w:rsid w:val="00204D38"/>
    <w:rsid w:val="002100BB"/>
    <w:rsid w:val="002145D1"/>
    <w:rsid w:val="00214B46"/>
    <w:rsid w:val="00231162"/>
    <w:rsid w:val="00231AA5"/>
    <w:rsid w:val="00232798"/>
    <w:rsid w:val="002335AB"/>
    <w:rsid w:val="00235498"/>
    <w:rsid w:val="00237AF6"/>
    <w:rsid w:val="002425EE"/>
    <w:rsid w:val="00252CF2"/>
    <w:rsid w:val="002608EB"/>
    <w:rsid w:val="00262B2C"/>
    <w:rsid w:val="002654FE"/>
    <w:rsid w:val="0026581F"/>
    <w:rsid w:val="002719A1"/>
    <w:rsid w:val="00274906"/>
    <w:rsid w:val="0028131A"/>
    <w:rsid w:val="00281570"/>
    <w:rsid w:val="0028761F"/>
    <w:rsid w:val="00292CE1"/>
    <w:rsid w:val="002A68C7"/>
    <w:rsid w:val="002B3564"/>
    <w:rsid w:val="002B42F4"/>
    <w:rsid w:val="002C4ECA"/>
    <w:rsid w:val="002C733E"/>
    <w:rsid w:val="002D06D4"/>
    <w:rsid w:val="002D4DBE"/>
    <w:rsid w:val="002D5122"/>
    <w:rsid w:val="002E668C"/>
    <w:rsid w:val="002F0C46"/>
    <w:rsid w:val="002F3776"/>
    <w:rsid w:val="00302BAE"/>
    <w:rsid w:val="0031459C"/>
    <w:rsid w:val="0032737D"/>
    <w:rsid w:val="00327813"/>
    <w:rsid w:val="00345FF0"/>
    <w:rsid w:val="00354A3B"/>
    <w:rsid w:val="00363857"/>
    <w:rsid w:val="003648EB"/>
    <w:rsid w:val="003659CE"/>
    <w:rsid w:val="003747BA"/>
    <w:rsid w:val="003818F8"/>
    <w:rsid w:val="0038523D"/>
    <w:rsid w:val="00386ABA"/>
    <w:rsid w:val="00392075"/>
    <w:rsid w:val="003A0DD6"/>
    <w:rsid w:val="003A6B58"/>
    <w:rsid w:val="003B3BC8"/>
    <w:rsid w:val="003C3040"/>
    <w:rsid w:val="003C6BBD"/>
    <w:rsid w:val="003D1708"/>
    <w:rsid w:val="003E3A7F"/>
    <w:rsid w:val="003F13DB"/>
    <w:rsid w:val="00402EE6"/>
    <w:rsid w:val="00405829"/>
    <w:rsid w:val="00407BFA"/>
    <w:rsid w:val="00422F34"/>
    <w:rsid w:val="00426701"/>
    <w:rsid w:val="004307D7"/>
    <w:rsid w:val="00432692"/>
    <w:rsid w:val="004339FE"/>
    <w:rsid w:val="00433C26"/>
    <w:rsid w:val="0043743B"/>
    <w:rsid w:val="004425BD"/>
    <w:rsid w:val="00446173"/>
    <w:rsid w:val="0045115E"/>
    <w:rsid w:val="00473E93"/>
    <w:rsid w:val="00475AAF"/>
    <w:rsid w:val="00486D14"/>
    <w:rsid w:val="00491FEB"/>
    <w:rsid w:val="00493272"/>
    <w:rsid w:val="00495C4D"/>
    <w:rsid w:val="00496912"/>
    <w:rsid w:val="00497771"/>
    <w:rsid w:val="004A5F46"/>
    <w:rsid w:val="004B5AEC"/>
    <w:rsid w:val="004C30C7"/>
    <w:rsid w:val="004C3569"/>
    <w:rsid w:val="004D28B8"/>
    <w:rsid w:val="004E1B84"/>
    <w:rsid w:val="004E77CF"/>
    <w:rsid w:val="00501EDF"/>
    <w:rsid w:val="005046D9"/>
    <w:rsid w:val="00521FEC"/>
    <w:rsid w:val="00523CC2"/>
    <w:rsid w:val="00531C48"/>
    <w:rsid w:val="00536AC3"/>
    <w:rsid w:val="00542623"/>
    <w:rsid w:val="0054290D"/>
    <w:rsid w:val="00555073"/>
    <w:rsid w:val="0057111A"/>
    <w:rsid w:val="00583D94"/>
    <w:rsid w:val="00586D77"/>
    <w:rsid w:val="005926DD"/>
    <w:rsid w:val="00592C78"/>
    <w:rsid w:val="00595E0C"/>
    <w:rsid w:val="005A0699"/>
    <w:rsid w:val="005A0F67"/>
    <w:rsid w:val="005A169E"/>
    <w:rsid w:val="005A3C52"/>
    <w:rsid w:val="005A540C"/>
    <w:rsid w:val="005B31C7"/>
    <w:rsid w:val="005B5C55"/>
    <w:rsid w:val="005C7779"/>
    <w:rsid w:val="005D30C0"/>
    <w:rsid w:val="005E0C6C"/>
    <w:rsid w:val="005E126E"/>
    <w:rsid w:val="005F19F8"/>
    <w:rsid w:val="005F2A54"/>
    <w:rsid w:val="00602F12"/>
    <w:rsid w:val="00604895"/>
    <w:rsid w:val="00610A59"/>
    <w:rsid w:val="00621CE4"/>
    <w:rsid w:val="006220D5"/>
    <w:rsid w:val="006232D4"/>
    <w:rsid w:val="00624112"/>
    <w:rsid w:val="0062471B"/>
    <w:rsid w:val="006322A4"/>
    <w:rsid w:val="00632857"/>
    <w:rsid w:val="00632E76"/>
    <w:rsid w:val="00634B64"/>
    <w:rsid w:val="00651AB9"/>
    <w:rsid w:val="006559B2"/>
    <w:rsid w:val="00660B59"/>
    <w:rsid w:val="00670CC7"/>
    <w:rsid w:val="0067305B"/>
    <w:rsid w:val="00681B33"/>
    <w:rsid w:val="00685A8A"/>
    <w:rsid w:val="00685B58"/>
    <w:rsid w:val="00685F25"/>
    <w:rsid w:val="006915D5"/>
    <w:rsid w:val="00691768"/>
    <w:rsid w:val="00694BE7"/>
    <w:rsid w:val="006A0651"/>
    <w:rsid w:val="006A5663"/>
    <w:rsid w:val="006A6C2F"/>
    <w:rsid w:val="006B1539"/>
    <w:rsid w:val="006B6CCE"/>
    <w:rsid w:val="006B6E47"/>
    <w:rsid w:val="006D27DC"/>
    <w:rsid w:val="006D62B7"/>
    <w:rsid w:val="006E0074"/>
    <w:rsid w:val="006E6937"/>
    <w:rsid w:val="006F56A5"/>
    <w:rsid w:val="007047C0"/>
    <w:rsid w:val="00716668"/>
    <w:rsid w:val="00721F70"/>
    <w:rsid w:val="00730AA7"/>
    <w:rsid w:val="007316E7"/>
    <w:rsid w:val="007323C8"/>
    <w:rsid w:val="0073578B"/>
    <w:rsid w:val="00750815"/>
    <w:rsid w:val="00754ECA"/>
    <w:rsid w:val="0075508D"/>
    <w:rsid w:val="00756BFD"/>
    <w:rsid w:val="0075718E"/>
    <w:rsid w:val="00771593"/>
    <w:rsid w:val="00782D00"/>
    <w:rsid w:val="00785E47"/>
    <w:rsid w:val="007B6533"/>
    <w:rsid w:val="007C5549"/>
    <w:rsid w:val="007C7877"/>
    <w:rsid w:val="007E7F27"/>
    <w:rsid w:val="007F1589"/>
    <w:rsid w:val="007F30EC"/>
    <w:rsid w:val="008047ED"/>
    <w:rsid w:val="0081610F"/>
    <w:rsid w:val="0081631E"/>
    <w:rsid w:val="00817821"/>
    <w:rsid w:val="0082105A"/>
    <w:rsid w:val="00823012"/>
    <w:rsid w:val="00825FE3"/>
    <w:rsid w:val="008300D9"/>
    <w:rsid w:val="008359BE"/>
    <w:rsid w:val="00845AB9"/>
    <w:rsid w:val="00846D29"/>
    <w:rsid w:val="00862935"/>
    <w:rsid w:val="00873620"/>
    <w:rsid w:val="008848E3"/>
    <w:rsid w:val="00886745"/>
    <w:rsid w:val="008A1934"/>
    <w:rsid w:val="008A4250"/>
    <w:rsid w:val="008A61CA"/>
    <w:rsid w:val="008B251F"/>
    <w:rsid w:val="008B535A"/>
    <w:rsid w:val="008C67E9"/>
    <w:rsid w:val="008C7BF9"/>
    <w:rsid w:val="008E0925"/>
    <w:rsid w:val="008E5214"/>
    <w:rsid w:val="008E69A1"/>
    <w:rsid w:val="008F561B"/>
    <w:rsid w:val="00913FAA"/>
    <w:rsid w:val="009159DF"/>
    <w:rsid w:val="00917636"/>
    <w:rsid w:val="00921EE7"/>
    <w:rsid w:val="009324A6"/>
    <w:rsid w:val="00935445"/>
    <w:rsid w:val="009447BE"/>
    <w:rsid w:val="00951C04"/>
    <w:rsid w:val="00957124"/>
    <w:rsid w:val="00960F28"/>
    <w:rsid w:val="009716A4"/>
    <w:rsid w:val="009A0BF7"/>
    <w:rsid w:val="009A3DEE"/>
    <w:rsid w:val="009B4F38"/>
    <w:rsid w:val="009B6ABF"/>
    <w:rsid w:val="009C40B1"/>
    <w:rsid w:val="009C4C4F"/>
    <w:rsid w:val="009C7314"/>
    <w:rsid w:val="009D185F"/>
    <w:rsid w:val="009D19D9"/>
    <w:rsid w:val="009D50FB"/>
    <w:rsid w:val="009D6D4C"/>
    <w:rsid w:val="009E5F8F"/>
    <w:rsid w:val="009E71E8"/>
    <w:rsid w:val="009F6CFB"/>
    <w:rsid w:val="00A019F3"/>
    <w:rsid w:val="00A17B61"/>
    <w:rsid w:val="00A21289"/>
    <w:rsid w:val="00A31F26"/>
    <w:rsid w:val="00A32DD8"/>
    <w:rsid w:val="00A368B1"/>
    <w:rsid w:val="00A37566"/>
    <w:rsid w:val="00A4121C"/>
    <w:rsid w:val="00A446EF"/>
    <w:rsid w:val="00A6232C"/>
    <w:rsid w:val="00A6280E"/>
    <w:rsid w:val="00A641DA"/>
    <w:rsid w:val="00A74ACD"/>
    <w:rsid w:val="00A7507C"/>
    <w:rsid w:val="00A76BD4"/>
    <w:rsid w:val="00A76EA8"/>
    <w:rsid w:val="00A77818"/>
    <w:rsid w:val="00A81D94"/>
    <w:rsid w:val="00A85C42"/>
    <w:rsid w:val="00A9733D"/>
    <w:rsid w:val="00AA00F0"/>
    <w:rsid w:val="00AA3125"/>
    <w:rsid w:val="00AB7AF9"/>
    <w:rsid w:val="00AC07FE"/>
    <w:rsid w:val="00AC655E"/>
    <w:rsid w:val="00AD628D"/>
    <w:rsid w:val="00AE1B08"/>
    <w:rsid w:val="00AE1FCD"/>
    <w:rsid w:val="00AE2FE6"/>
    <w:rsid w:val="00AE4E61"/>
    <w:rsid w:val="00AF1AFF"/>
    <w:rsid w:val="00AF2C6C"/>
    <w:rsid w:val="00AF4DAE"/>
    <w:rsid w:val="00AF6A4C"/>
    <w:rsid w:val="00B0568A"/>
    <w:rsid w:val="00B05A85"/>
    <w:rsid w:val="00B10B36"/>
    <w:rsid w:val="00B13810"/>
    <w:rsid w:val="00B23E9B"/>
    <w:rsid w:val="00B25012"/>
    <w:rsid w:val="00B2740B"/>
    <w:rsid w:val="00B3070A"/>
    <w:rsid w:val="00B37442"/>
    <w:rsid w:val="00B37F6E"/>
    <w:rsid w:val="00B43DEB"/>
    <w:rsid w:val="00B57D3C"/>
    <w:rsid w:val="00B716ED"/>
    <w:rsid w:val="00B71916"/>
    <w:rsid w:val="00B7360C"/>
    <w:rsid w:val="00B84AA7"/>
    <w:rsid w:val="00B956B9"/>
    <w:rsid w:val="00BA3C8E"/>
    <w:rsid w:val="00BA4F75"/>
    <w:rsid w:val="00BA53EB"/>
    <w:rsid w:val="00BA5CF1"/>
    <w:rsid w:val="00BB057F"/>
    <w:rsid w:val="00BB37B4"/>
    <w:rsid w:val="00BE2B15"/>
    <w:rsid w:val="00BE2E1D"/>
    <w:rsid w:val="00BF416D"/>
    <w:rsid w:val="00BF4FDC"/>
    <w:rsid w:val="00C0709D"/>
    <w:rsid w:val="00C108FF"/>
    <w:rsid w:val="00C14A14"/>
    <w:rsid w:val="00C21E3F"/>
    <w:rsid w:val="00C22063"/>
    <w:rsid w:val="00C2316E"/>
    <w:rsid w:val="00C40780"/>
    <w:rsid w:val="00C40EB0"/>
    <w:rsid w:val="00C45CD6"/>
    <w:rsid w:val="00C53173"/>
    <w:rsid w:val="00C541A5"/>
    <w:rsid w:val="00C55E2D"/>
    <w:rsid w:val="00C568DE"/>
    <w:rsid w:val="00C63C97"/>
    <w:rsid w:val="00C838A3"/>
    <w:rsid w:val="00C91CBC"/>
    <w:rsid w:val="00C96F00"/>
    <w:rsid w:val="00CA0B40"/>
    <w:rsid w:val="00CA6676"/>
    <w:rsid w:val="00CB16AB"/>
    <w:rsid w:val="00CC01D5"/>
    <w:rsid w:val="00CD1C4D"/>
    <w:rsid w:val="00CD4ED0"/>
    <w:rsid w:val="00CD5398"/>
    <w:rsid w:val="00CE0127"/>
    <w:rsid w:val="00CE08AA"/>
    <w:rsid w:val="00CE17C8"/>
    <w:rsid w:val="00CE2607"/>
    <w:rsid w:val="00CE47AA"/>
    <w:rsid w:val="00CE795B"/>
    <w:rsid w:val="00CF3144"/>
    <w:rsid w:val="00D001A0"/>
    <w:rsid w:val="00D017B1"/>
    <w:rsid w:val="00D03192"/>
    <w:rsid w:val="00D10BA3"/>
    <w:rsid w:val="00D11225"/>
    <w:rsid w:val="00D14222"/>
    <w:rsid w:val="00D20A6C"/>
    <w:rsid w:val="00D2242A"/>
    <w:rsid w:val="00D229CC"/>
    <w:rsid w:val="00D2746B"/>
    <w:rsid w:val="00D2791A"/>
    <w:rsid w:val="00D336FA"/>
    <w:rsid w:val="00D462B0"/>
    <w:rsid w:val="00D47D45"/>
    <w:rsid w:val="00D47E2A"/>
    <w:rsid w:val="00D47EC0"/>
    <w:rsid w:val="00D51903"/>
    <w:rsid w:val="00D5377F"/>
    <w:rsid w:val="00D70A13"/>
    <w:rsid w:val="00D70C57"/>
    <w:rsid w:val="00D71BC7"/>
    <w:rsid w:val="00D84855"/>
    <w:rsid w:val="00D860E1"/>
    <w:rsid w:val="00D92001"/>
    <w:rsid w:val="00DA316F"/>
    <w:rsid w:val="00DA59C5"/>
    <w:rsid w:val="00DA62CF"/>
    <w:rsid w:val="00DA6570"/>
    <w:rsid w:val="00DB0346"/>
    <w:rsid w:val="00DB1845"/>
    <w:rsid w:val="00DB2134"/>
    <w:rsid w:val="00DB5E2B"/>
    <w:rsid w:val="00DB5EC5"/>
    <w:rsid w:val="00DD153D"/>
    <w:rsid w:val="00DD1F52"/>
    <w:rsid w:val="00DE008D"/>
    <w:rsid w:val="00DE415E"/>
    <w:rsid w:val="00DF5ABE"/>
    <w:rsid w:val="00DF74CC"/>
    <w:rsid w:val="00E04BC7"/>
    <w:rsid w:val="00E0505E"/>
    <w:rsid w:val="00E10372"/>
    <w:rsid w:val="00E108D8"/>
    <w:rsid w:val="00E118D0"/>
    <w:rsid w:val="00E14332"/>
    <w:rsid w:val="00E16E9A"/>
    <w:rsid w:val="00E24E4D"/>
    <w:rsid w:val="00E25030"/>
    <w:rsid w:val="00E311A9"/>
    <w:rsid w:val="00E31E87"/>
    <w:rsid w:val="00E40374"/>
    <w:rsid w:val="00E4226F"/>
    <w:rsid w:val="00E50B96"/>
    <w:rsid w:val="00E53963"/>
    <w:rsid w:val="00E63952"/>
    <w:rsid w:val="00E65F8D"/>
    <w:rsid w:val="00E67649"/>
    <w:rsid w:val="00E7327A"/>
    <w:rsid w:val="00E74A81"/>
    <w:rsid w:val="00E908B8"/>
    <w:rsid w:val="00E93501"/>
    <w:rsid w:val="00E935FB"/>
    <w:rsid w:val="00E96D16"/>
    <w:rsid w:val="00EC514B"/>
    <w:rsid w:val="00ED01DB"/>
    <w:rsid w:val="00EE0814"/>
    <w:rsid w:val="00EE4159"/>
    <w:rsid w:val="00EF08BB"/>
    <w:rsid w:val="00EF18DE"/>
    <w:rsid w:val="00EF379C"/>
    <w:rsid w:val="00EF4AA8"/>
    <w:rsid w:val="00F01839"/>
    <w:rsid w:val="00F03CF0"/>
    <w:rsid w:val="00F103BD"/>
    <w:rsid w:val="00F10799"/>
    <w:rsid w:val="00F130F8"/>
    <w:rsid w:val="00F20AC5"/>
    <w:rsid w:val="00F24388"/>
    <w:rsid w:val="00F404D2"/>
    <w:rsid w:val="00F44E1D"/>
    <w:rsid w:val="00F60DAA"/>
    <w:rsid w:val="00F6287E"/>
    <w:rsid w:val="00F84259"/>
    <w:rsid w:val="00F90996"/>
    <w:rsid w:val="00F90F95"/>
    <w:rsid w:val="00F91BFD"/>
    <w:rsid w:val="00F931D3"/>
    <w:rsid w:val="00FA5FCE"/>
    <w:rsid w:val="00FB0E2D"/>
    <w:rsid w:val="00FB1A34"/>
    <w:rsid w:val="00FB230B"/>
    <w:rsid w:val="00FB361D"/>
    <w:rsid w:val="00FB5A1D"/>
    <w:rsid w:val="00FD1BC4"/>
    <w:rsid w:val="00FE1B20"/>
    <w:rsid w:val="00FF0106"/>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workshare-com/workshare" w:url=" " w:name="PolicySmartTags.CWSPolicyTagAction_9"/>
  <w:shapeDefaults>
    <o:shapedefaults v:ext="edit" spidmax="47105"/>
    <o:shapelayout v:ext="edit">
      <o:idmap v:ext="edit" data="1"/>
    </o:shapelayout>
  </w:shapeDefaults>
  <w:decimalSymbol w:val="."/>
  <w:listSeparator w:val=","/>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A81D9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customStyle="1" w:styleId="TableGrid1">
    <w:name w:val="Table Grid1"/>
    <w:basedOn w:val="TableNormal"/>
    <w:next w:val="TableGrid"/>
    <w:uiPriority w:val="59"/>
    <w:rsid w:val="0020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4978</_dlc_DocId>
    <_dlc_DocIdUrl xmlns="14c5a56e-ced3-43ad-8a76-68a367d68378">
      <Url>https://nadaau.sharepoint.com/_layouts/15/DocIdRedir.aspx?ID=23ST2XJ3F2FU-1797567310-94978</Url>
      <Description>23ST2XJ3F2FU-1797567310-94978</Description>
    </_dlc_DocIdUrl>
  </documentManagement>
</p:properties>
</file>

<file path=customXml/itemProps1.xml><?xml version="1.0" encoding="utf-8"?>
<ds:datastoreItem xmlns:ds="http://schemas.openxmlformats.org/officeDocument/2006/customXml" ds:itemID="{B7E2A3BC-74E3-4CFA-BA4E-564B0B533DEE}">
  <ds:schemaRefs>
    <ds:schemaRef ds:uri="http://schemas.openxmlformats.org/officeDocument/2006/bibliography"/>
  </ds:schemaRefs>
</ds:datastoreItem>
</file>

<file path=customXml/itemProps2.xml><?xml version="1.0" encoding="utf-8"?>
<ds:datastoreItem xmlns:ds="http://schemas.openxmlformats.org/officeDocument/2006/customXml" ds:itemID="{44A4AF65-9A0D-4492-9A23-D938CF0C9D8B}"/>
</file>

<file path=customXml/itemProps3.xml><?xml version="1.0" encoding="utf-8"?>
<ds:datastoreItem xmlns:ds="http://schemas.openxmlformats.org/officeDocument/2006/customXml" ds:itemID="{6BE500C0-A465-47E4-8312-2DBD6F469F34}"/>
</file>

<file path=customXml/itemProps4.xml><?xml version="1.0" encoding="utf-8"?>
<ds:datastoreItem xmlns:ds="http://schemas.openxmlformats.org/officeDocument/2006/customXml" ds:itemID="{21FFB052-5A1C-497F-A756-2EF4619AB40D}"/>
</file>

<file path=customXml/itemProps5.xml><?xml version="1.0" encoding="utf-8"?>
<ds:datastoreItem xmlns:ds="http://schemas.openxmlformats.org/officeDocument/2006/customXml" ds:itemID="{E95ADF6B-D61F-47A3-8618-70E24E864FFF}"/>
</file>

<file path=docProps/app.xml><?xml version="1.0" encoding="utf-8"?>
<Properties xmlns="http://schemas.openxmlformats.org/officeDocument/2006/extended-properties" xmlns:vt="http://schemas.openxmlformats.org/officeDocument/2006/docPropsVTypes">
  <Template>Normal.dotm</Template>
  <TotalTime>396</TotalTime>
  <Pages>8</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Ciara Donaghy</cp:lastModifiedBy>
  <cp:revision>87</cp:revision>
  <dcterms:created xsi:type="dcterms:W3CDTF">2013-12-12T04:19:00Z</dcterms:created>
  <dcterms:modified xsi:type="dcterms:W3CDTF">2014-11-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2f495f41-c111-44da-bafe-09ddc4498039</vt:lpwstr>
  </property>
</Properties>
</file>